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425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25"/>
      </w:tblGrid>
      <w:tr w:rsidR="00E633E7" w:rsidRPr="00B004D1" w:rsidTr="00870901">
        <w:trPr>
          <w:trHeight w:val="500"/>
        </w:trPr>
        <w:tc>
          <w:tcPr>
            <w:tcW w:w="15425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6"/>
            </w:tblGrid>
            <w:tr w:rsidR="00F60CEF" w:rsidRPr="00B004D1" w:rsidTr="00427CB0">
              <w:trPr>
                <w:trHeight w:val="412"/>
              </w:trPr>
              <w:tc>
                <w:tcPr>
                  <w:tcW w:w="2166" w:type="dxa"/>
                </w:tcPr>
                <w:p w:rsidR="00F60CEF" w:rsidRPr="00B004D1" w:rsidRDefault="00F60CEF" w:rsidP="00427CB0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</w:tbl>
          <w:p w:rsidR="00427CB0" w:rsidRPr="00B004D1" w:rsidRDefault="00427CB0" w:rsidP="00427CB0">
            <w:pPr>
              <w:rPr>
                <w:b/>
                <w:caps/>
                <w:sz w:val="20"/>
                <w:szCs w:val="20"/>
              </w:rPr>
            </w:pPr>
            <w:r w:rsidRPr="00B004D1">
              <w:rPr>
                <w:b/>
                <w:caps/>
                <w:sz w:val="20"/>
                <w:szCs w:val="20"/>
              </w:rPr>
              <w:t>СОГЛАСОВАНО</w:t>
            </w:r>
            <w:r>
              <w:rPr>
                <w:b/>
                <w:cap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Утверждаю </w:t>
            </w:r>
          </w:p>
          <w:p w:rsidR="00427CB0" w:rsidRPr="00B004D1" w:rsidRDefault="00427CB0" w:rsidP="00427CB0">
            <w:pPr>
              <w:rPr>
                <w:sz w:val="20"/>
                <w:szCs w:val="20"/>
              </w:rPr>
            </w:pPr>
            <w:r w:rsidRPr="00B004D1">
              <w:rPr>
                <w:sz w:val="20"/>
                <w:szCs w:val="20"/>
              </w:rPr>
              <w:t xml:space="preserve">Заместитель начальника отдела по </w:t>
            </w:r>
            <w:proofErr w:type="spellStart"/>
            <w:r w:rsidRPr="00B004D1">
              <w:rPr>
                <w:sz w:val="20"/>
                <w:szCs w:val="20"/>
              </w:rPr>
              <w:t>ФКиСДиректор</w:t>
            </w:r>
            <w:proofErr w:type="spellEnd"/>
            <w:r w:rsidRPr="00B004D1">
              <w:rPr>
                <w:sz w:val="20"/>
                <w:szCs w:val="20"/>
              </w:rPr>
              <w:t xml:space="preserve"> МКУ КР «СОЦ» Колос»</w:t>
            </w:r>
          </w:p>
          <w:p w:rsidR="00427CB0" w:rsidRPr="00B004D1" w:rsidRDefault="00427CB0" w:rsidP="00427CB0">
            <w:pPr>
              <w:rPr>
                <w:sz w:val="20"/>
                <w:szCs w:val="20"/>
              </w:rPr>
            </w:pPr>
          </w:p>
          <w:p w:rsidR="00427CB0" w:rsidRPr="00B004D1" w:rsidRDefault="00427CB0" w:rsidP="00427CB0">
            <w:pPr>
              <w:rPr>
                <w:sz w:val="20"/>
                <w:szCs w:val="20"/>
              </w:rPr>
            </w:pPr>
            <w:r w:rsidRPr="00B004D1">
              <w:rPr>
                <w:sz w:val="20"/>
                <w:szCs w:val="20"/>
              </w:rPr>
              <w:t>___________________А.А. Тузиков</w:t>
            </w:r>
            <w:r w:rsidR="00C44B2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B004D1">
              <w:rPr>
                <w:sz w:val="20"/>
                <w:szCs w:val="20"/>
              </w:rPr>
              <w:t>___________________Р.В. Деев</w:t>
            </w:r>
          </w:p>
          <w:p w:rsidR="00E633E7" w:rsidRPr="00B004D1" w:rsidRDefault="00E633E7" w:rsidP="00427CB0">
            <w:pPr>
              <w:jc w:val="right"/>
            </w:pPr>
          </w:p>
        </w:tc>
      </w:tr>
    </w:tbl>
    <w:p w:rsidR="00AE67C9" w:rsidRDefault="00AE67C9" w:rsidP="00E633E7">
      <w:pPr>
        <w:jc w:val="center"/>
        <w:rPr>
          <w:b/>
          <w:i/>
          <w:caps/>
          <w:sz w:val="20"/>
          <w:szCs w:val="20"/>
          <w:u w:val="single"/>
        </w:rPr>
      </w:pPr>
    </w:p>
    <w:p w:rsidR="00875F01" w:rsidRDefault="00E633E7" w:rsidP="00E633E7">
      <w:pPr>
        <w:jc w:val="center"/>
        <w:rPr>
          <w:b/>
          <w:i/>
          <w:caps/>
          <w:sz w:val="20"/>
          <w:szCs w:val="20"/>
          <w:u w:val="single"/>
        </w:rPr>
      </w:pPr>
      <w:bookmarkStart w:id="0" w:name="_GoBack"/>
      <w:bookmarkEnd w:id="0"/>
      <w:r w:rsidRPr="00B004D1">
        <w:rPr>
          <w:b/>
          <w:i/>
          <w:caps/>
          <w:sz w:val="20"/>
          <w:szCs w:val="20"/>
          <w:u w:val="single"/>
        </w:rPr>
        <w:t xml:space="preserve">Расписание </w:t>
      </w:r>
    </w:p>
    <w:p w:rsidR="00E633E7" w:rsidRPr="00B004D1" w:rsidRDefault="00E633E7" w:rsidP="00E633E7">
      <w:pPr>
        <w:jc w:val="center"/>
        <w:rPr>
          <w:b/>
          <w:i/>
          <w:caps/>
          <w:sz w:val="20"/>
          <w:szCs w:val="20"/>
          <w:u w:val="single"/>
        </w:rPr>
      </w:pPr>
      <w:r w:rsidRPr="00B004D1">
        <w:rPr>
          <w:b/>
          <w:i/>
          <w:caps/>
          <w:sz w:val="20"/>
          <w:szCs w:val="20"/>
          <w:u w:val="single"/>
        </w:rPr>
        <w:t>спортивны</w:t>
      </w:r>
      <w:r w:rsidR="00875F01">
        <w:rPr>
          <w:b/>
          <w:i/>
          <w:caps/>
          <w:sz w:val="20"/>
          <w:szCs w:val="20"/>
          <w:u w:val="single"/>
        </w:rPr>
        <w:t xml:space="preserve">х секций инструкторов по спорту </w:t>
      </w:r>
      <w:r w:rsidRPr="00B004D1">
        <w:rPr>
          <w:b/>
          <w:i/>
          <w:caps/>
          <w:sz w:val="20"/>
          <w:szCs w:val="20"/>
          <w:u w:val="single"/>
        </w:rPr>
        <w:t xml:space="preserve"> кожевниковски</w:t>
      </w:r>
      <w:r w:rsidR="00875F01">
        <w:rPr>
          <w:b/>
          <w:i/>
          <w:caps/>
          <w:sz w:val="20"/>
          <w:szCs w:val="20"/>
          <w:u w:val="single"/>
        </w:rPr>
        <w:t>ого</w:t>
      </w:r>
      <w:r w:rsidRPr="00B004D1">
        <w:rPr>
          <w:b/>
          <w:i/>
          <w:caps/>
          <w:sz w:val="20"/>
          <w:szCs w:val="20"/>
          <w:u w:val="single"/>
        </w:rPr>
        <w:t xml:space="preserve"> район</w:t>
      </w:r>
      <w:r w:rsidR="00875F01">
        <w:rPr>
          <w:b/>
          <w:i/>
          <w:caps/>
          <w:sz w:val="20"/>
          <w:szCs w:val="20"/>
          <w:u w:val="single"/>
        </w:rPr>
        <w:t>а</w:t>
      </w:r>
    </w:p>
    <w:p w:rsidR="00E633E7" w:rsidRPr="00B004D1" w:rsidRDefault="00E633E7" w:rsidP="00E633E7">
      <w:pPr>
        <w:jc w:val="center"/>
        <w:rPr>
          <w:caps/>
          <w:sz w:val="20"/>
          <w:szCs w:val="20"/>
        </w:rPr>
      </w:pPr>
      <w:r w:rsidRPr="00B004D1">
        <w:rPr>
          <w:caps/>
          <w:sz w:val="20"/>
          <w:szCs w:val="20"/>
        </w:rPr>
        <w:t>20</w:t>
      </w:r>
      <w:r w:rsidR="005C3C51">
        <w:rPr>
          <w:caps/>
          <w:sz w:val="20"/>
          <w:szCs w:val="20"/>
        </w:rPr>
        <w:t>21</w:t>
      </w:r>
      <w:r w:rsidRPr="00B004D1">
        <w:rPr>
          <w:caps/>
          <w:sz w:val="20"/>
          <w:szCs w:val="20"/>
        </w:rPr>
        <w:t xml:space="preserve"> год</w:t>
      </w:r>
    </w:p>
    <w:tbl>
      <w:tblPr>
        <w:tblStyle w:val="a3"/>
        <w:tblW w:w="15822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489"/>
        <w:gridCol w:w="1671"/>
        <w:gridCol w:w="2039"/>
        <w:gridCol w:w="1984"/>
        <w:gridCol w:w="1276"/>
        <w:gridCol w:w="1277"/>
        <w:gridCol w:w="1417"/>
        <w:gridCol w:w="1275"/>
        <w:gridCol w:w="1417"/>
        <w:gridCol w:w="1418"/>
        <w:gridCol w:w="1559"/>
      </w:tblGrid>
      <w:tr w:rsidR="009177D6" w:rsidRPr="00B004D1" w:rsidTr="005220BE">
        <w:tc>
          <w:tcPr>
            <w:tcW w:w="489" w:type="dxa"/>
          </w:tcPr>
          <w:p w:rsidR="007E6700" w:rsidRDefault="007E6700" w:rsidP="00E633E7">
            <w:pPr>
              <w:ind w:right="-1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</w:p>
          <w:p w:rsidR="009177D6" w:rsidRPr="00B004D1" w:rsidRDefault="009177D6" w:rsidP="00E633E7">
            <w:pPr>
              <w:ind w:right="-138"/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</w:tcPr>
          <w:p w:rsidR="009177D6" w:rsidRPr="00B004D1" w:rsidRDefault="009177D6" w:rsidP="00E633E7">
            <w:pPr>
              <w:ind w:left="-468" w:firstLine="468"/>
              <w:rPr>
                <w:b/>
                <w:sz w:val="18"/>
                <w:szCs w:val="18"/>
              </w:rPr>
            </w:pPr>
            <w:r w:rsidRPr="00B004D1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2039" w:type="dxa"/>
          </w:tcPr>
          <w:p w:rsidR="009177D6" w:rsidRPr="00B004D1" w:rsidRDefault="009177D6" w:rsidP="00DB1B27">
            <w:pPr>
              <w:jc w:val="center"/>
              <w:rPr>
                <w:b/>
                <w:sz w:val="18"/>
                <w:szCs w:val="18"/>
              </w:rPr>
            </w:pPr>
            <w:r w:rsidRPr="00B004D1">
              <w:rPr>
                <w:b/>
                <w:sz w:val="18"/>
                <w:szCs w:val="18"/>
              </w:rPr>
              <w:t xml:space="preserve">Вид </w:t>
            </w:r>
            <w:r w:rsidR="004F5575">
              <w:rPr>
                <w:b/>
                <w:sz w:val="18"/>
                <w:szCs w:val="18"/>
              </w:rPr>
              <w:t xml:space="preserve">физкультурной </w:t>
            </w:r>
            <w:r>
              <w:rPr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1984" w:type="dxa"/>
          </w:tcPr>
          <w:p w:rsidR="009177D6" w:rsidRPr="00B004D1" w:rsidRDefault="009177D6" w:rsidP="009177D6">
            <w:pPr>
              <w:jc w:val="center"/>
              <w:rPr>
                <w:b/>
                <w:sz w:val="18"/>
                <w:szCs w:val="18"/>
              </w:rPr>
            </w:pPr>
            <w:r w:rsidRPr="00B004D1">
              <w:rPr>
                <w:b/>
                <w:sz w:val="18"/>
                <w:szCs w:val="18"/>
              </w:rPr>
              <w:t xml:space="preserve">Место проведения </w:t>
            </w:r>
            <w:r>
              <w:rPr>
                <w:b/>
                <w:sz w:val="18"/>
                <w:szCs w:val="18"/>
              </w:rPr>
              <w:t>занятий</w:t>
            </w:r>
          </w:p>
        </w:tc>
        <w:tc>
          <w:tcPr>
            <w:tcW w:w="1276" w:type="dxa"/>
          </w:tcPr>
          <w:p w:rsidR="009177D6" w:rsidRPr="00B004D1" w:rsidRDefault="009177D6" w:rsidP="009177D6">
            <w:pPr>
              <w:jc w:val="center"/>
              <w:rPr>
                <w:b/>
                <w:sz w:val="18"/>
                <w:szCs w:val="18"/>
              </w:rPr>
            </w:pPr>
            <w:r w:rsidRPr="00B004D1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 xml:space="preserve">онедельник </w:t>
            </w:r>
          </w:p>
        </w:tc>
        <w:tc>
          <w:tcPr>
            <w:tcW w:w="1277" w:type="dxa"/>
          </w:tcPr>
          <w:p w:rsidR="009177D6" w:rsidRPr="00B004D1" w:rsidRDefault="009177D6" w:rsidP="009177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1417" w:type="dxa"/>
          </w:tcPr>
          <w:p w:rsidR="009177D6" w:rsidRPr="00B004D1" w:rsidRDefault="009177D6" w:rsidP="009177D6">
            <w:pPr>
              <w:jc w:val="center"/>
              <w:rPr>
                <w:b/>
                <w:sz w:val="18"/>
                <w:szCs w:val="18"/>
              </w:rPr>
            </w:pPr>
            <w:r w:rsidRPr="00B004D1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реда</w:t>
            </w:r>
          </w:p>
        </w:tc>
        <w:tc>
          <w:tcPr>
            <w:tcW w:w="1275" w:type="dxa"/>
          </w:tcPr>
          <w:p w:rsidR="009177D6" w:rsidRPr="00B004D1" w:rsidRDefault="009177D6" w:rsidP="009177D6">
            <w:pPr>
              <w:jc w:val="center"/>
              <w:rPr>
                <w:b/>
                <w:sz w:val="18"/>
                <w:szCs w:val="18"/>
              </w:rPr>
            </w:pPr>
            <w:r w:rsidRPr="00B004D1">
              <w:rPr>
                <w:b/>
                <w:sz w:val="18"/>
                <w:szCs w:val="18"/>
              </w:rPr>
              <w:t>Ч</w:t>
            </w:r>
            <w:r>
              <w:rPr>
                <w:b/>
                <w:sz w:val="18"/>
                <w:szCs w:val="18"/>
              </w:rPr>
              <w:t xml:space="preserve">етверг </w:t>
            </w:r>
          </w:p>
        </w:tc>
        <w:tc>
          <w:tcPr>
            <w:tcW w:w="1417" w:type="dxa"/>
          </w:tcPr>
          <w:p w:rsidR="009177D6" w:rsidRPr="00B004D1" w:rsidRDefault="009177D6" w:rsidP="009177D6">
            <w:pPr>
              <w:jc w:val="center"/>
              <w:rPr>
                <w:b/>
                <w:sz w:val="18"/>
                <w:szCs w:val="18"/>
              </w:rPr>
            </w:pPr>
            <w:r w:rsidRPr="00B004D1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 xml:space="preserve">ятница </w:t>
            </w:r>
          </w:p>
        </w:tc>
        <w:tc>
          <w:tcPr>
            <w:tcW w:w="1418" w:type="dxa"/>
          </w:tcPr>
          <w:p w:rsidR="009177D6" w:rsidRPr="00B004D1" w:rsidRDefault="009177D6" w:rsidP="009177D6">
            <w:pPr>
              <w:jc w:val="center"/>
              <w:rPr>
                <w:b/>
                <w:sz w:val="18"/>
                <w:szCs w:val="18"/>
              </w:rPr>
            </w:pPr>
            <w:r w:rsidRPr="00B004D1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 xml:space="preserve">уббота </w:t>
            </w:r>
          </w:p>
        </w:tc>
        <w:tc>
          <w:tcPr>
            <w:tcW w:w="1559" w:type="dxa"/>
          </w:tcPr>
          <w:p w:rsidR="009177D6" w:rsidRPr="00B004D1" w:rsidRDefault="009177D6" w:rsidP="009177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скресенье </w:t>
            </w:r>
          </w:p>
        </w:tc>
      </w:tr>
      <w:tr w:rsidR="004C096E" w:rsidRPr="00685429" w:rsidTr="005220BE">
        <w:trPr>
          <w:trHeight w:val="70"/>
        </w:trPr>
        <w:tc>
          <w:tcPr>
            <w:tcW w:w="489" w:type="dxa"/>
          </w:tcPr>
          <w:p w:rsidR="004C096E" w:rsidRPr="002F0F2D" w:rsidRDefault="00574733" w:rsidP="00E633E7">
            <w:pPr>
              <w:rPr>
                <w:sz w:val="18"/>
                <w:szCs w:val="18"/>
                <w:highlight w:val="green"/>
              </w:rPr>
            </w:pPr>
            <w:r w:rsidRPr="008D0967">
              <w:rPr>
                <w:sz w:val="18"/>
                <w:szCs w:val="18"/>
              </w:rPr>
              <w:t>1</w:t>
            </w:r>
          </w:p>
        </w:tc>
        <w:tc>
          <w:tcPr>
            <w:tcW w:w="1671" w:type="dxa"/>
          </w:tcPr>
          <w:p w:rsidR="004C096E" w:rsidRPr="00685429" w:rsidRDefault="004C096E" w:rsidP="00E7343A">
            <w:pPr>
              <w:rPr>
                <w:sz w:val="20"/>
                <w:szCs w:val="20"/>
              </w:rPr>
            </w:pPr>
            <w:proofErr w:type="spellStart"/>
            <w:r w:rsidRPr="00685429">
              <w:rPr>
                <w:sz w:val="20"/>
                <w:szCs w:val="20"/>
              </w:rPr>
              <w:t>Енин</w:t>
            </w:r>
            <w:proofErr w:type="spellEnd"/>
            <w:r w:rsidRPr="00685429">
              <w:rPr>
                <w:sz w:val="20"/>
                <w:szCs w:val="20"/>
              </w:rPr>
              <w:t xml:space="preserve"> С</w:t>
            </w:r>
            <w:r w:rsidR="00E7343A" w:rsidRPr="00685429">
              <w:rPr>
                <w:sz w:val="20"/>
                <w:szCs w:val="20"/>
              </w:rPr>
              <w:t xml:space="preserve">ергей Геннадьевич </w:t>
            </w:r>
          </w:p>
        </w:tc>
        <w:tc>
          <w:tcPr>
            <w:tcW w:w="2039" w:type="dxa"/>
          </w:tcPr>
          <w:p w:rsidR="006B43A8" w:rsidRPr="00685429" w:rsidRDefault="006B43A8" w:rsidP="00E633E7">
            <w:pPr>
              <w:rPr>
                <w:sz w:val="20"/>
                <w:szCs w:val="20"/>
              </w:rPr>
            </w:pPr>
          </w:p>
          <w:p w:rsidR="004C096E" w:rsidRPr="00685429" w:rsidRDefault="004C096E" w:rsidP="00E633E7">
            <w:pPr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Хоккей с шайбой</w:t>
            </w:r>
          </w:p>
          <w:p w:rsidR="004C096E" w:rsidRPr="00685429" w:rsidRDefault="004C096E" w:rsidP="002228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096E" w:rsidRPr="00685429" w:rsidRDefault="004C096E" w:rsidP="000622C2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с. Кожевниково,</w:t>
            </w:r>
          </w:p>
          <w:p w:rsidR="00E7343A" w:rsidRPr="00685429" w:rsidRDefault="004C096E" w:rsidP="000622C2">
            <w:pPr>
              <w:jc w:val="center"/>
              <w:rPr>
                <w:sz w:val="20"/>
                <w:szCs w:val="20"/>
              </w:rPr>
            </w:pPr>
            <w:proofErr w:type="spellStart"/>
            <w:r w:rsidRPr="00685429">
              <w:rPr>
                <w:sz w:val="20"/>
                <w:szCs w:val="20"/>
              </w:rPr>
              <w:t>ск</w:t>
            </w:r>
            <w:proofErr w:type="spellEnd"/>
            <w:r w:rsidRPr="00685429">
              <w:rPr>
                <w:sz w:val="20"/>
                <w:szCs w:val="20"/>
              </w:rPr>
              <w:t xml:space="preserve"> «Колос» </w:t>
            </w:r>
          </w:p>
          <w:p w:rsidR="004C096E" w:rsidRPr="00685429" w:rsidRDefault="00E7343A" w:rsidP="000622C2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 xml:space="preserve">ул. </w:t>
            </w:r>
            <w:r w:rsidR="004C096E" w:rsidRPr="00685429">
              <w:rPr>
                <w:sz w:val="20"/>
                <w:szCs w:val="20"/>
              </w:rPr>
              <w:t>Парковая, 13</w:t>
            </w:r>
          </w:p>
        </w:tc>
        <w:tc>
          <w:tcPr>
            <w:tcW w:w="1276" w:type="dxa"/>
          </w:tcPr>
          <w:p w:rsidR="00794AFE" w:rsidRPr="00685429" w:rsidRDefault="00794AFE" w:rsidP="000717BE">
            <w:pPr>
              <w:jc w:val="center"/>
              <w:rPr>
                <w:sz w:val="20"/>
                <w:szCs w:val="20"/>
              </w:rPr>
            </w:pPr>
          </w:p>
          <w:p w:rsidR="004C096E" w:rsidRPr="00685429" w:rsidRDefault="004C096E" w:rsidP="000717BE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1</w:t>
            </w:r>
            <w:r w:rsidR="00547F93" w:rsidRPr="00685429">
              <w:rPr>
                <w:sz w:val="20"/>
                <w:szCs w:val="20"/>
              </w:rPr>
              <w:t>7</w:t>
            </w:r>
            <w:r w:rsidRPr="00685429">
              <w:rPr>
                <w:sz w:val="20"/>
                <w:szCs w:val="20"/>
              </w:rPr>
              <w:t>.00-1</w:t>
            </w:r>
            <w:r w:rsidR="00547F93" w:rsidRPr="00685429">
              <w:rPr>
                <w:sz w:val="20"/>
                <w:szCs w:val="20"/>
              </w:rPr>
              <w:t>9</w:t>
            </w:r>
            <w:r w:rsidRPr="00685429">
              <w:rPr>
                <w:sz w:val="20"/>
                <w:szCs w:val="20"/>
              </w:rPr>
              <w:t xml:space="preserve">.00 </w:t>
            </w:r>
          </w:p>
        </w:tc>
        <w:tc>
          <w:tcPr>
            <w:tcW w:w="1277" w:type="dxa"/>
          </w:tcPr>
          <w:p w:rsidR="00F60CEF" w:rsidRDefault="00F60CEF" w:rsidP="004C096E">
            <w:pPr>
              <w:jc w:val="center"/>
              <w:rPr>
                <w:sz w:val="20"/>
                <w:szCs w:val="20"/>
              </w:rPr>
            </w:pPr>
          </w:p>
          <w:p w:rsidR="004C096E" w:rsidRPr="00685429" w:rsidRDefault="00F60CEF" w:rsidP="004C096E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17.00-19.00</w:t>
            </w:r>
          </w:p>
        </w:tc>
        <w:tc>
          <w:tcPr>
            <w:tcW w:w="1417" w:type="dxa"/>
          </w:tcPr>
          <w:p w:rsidR="00794AFE" w:rsidRPr="00685429" w:rsidRDefault="00794AFE" w:rsidP="000717BE">
            <w:pPr>
              <w:jc w:val="center"/>
              <w:rPr>
                <w:sz w:val="20"/>
                <w:szCs w:val="20"/>
              </w:rPr>
            </w:pPr>
          </w:p>
          <w:p w:rsidR="004C096E" w:rsidRPr="00685429" w:rsidRDefault="004C096E" w:rsidP="000717BE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1</w:t>
            </w:r>
            <w:r w:rsidR="00547F93" w:rsidRPr="00685429">
              <w:rPr>
                <w:sz w:val="20"/>
                <w:szCs w:val="20"/>
              </w:rPr>
              <w:t>7</w:t>
            </w:r>
            <w:r w:rsidRPr="00685429">
              <w:rPr>
                <w:sz w:val="20"/>
                <w:szCs w:val="20"/>
              </w:rPr>
              <w:t>.00-1</w:t>
            </w:r>
            <w:r w:rsidR="00547F93" w:rsidRPr="00685429">
              <w:rPr>
                <w:sz w:val="20"/>
                <w:szCs w:val="20"/>
              </w:rPr>
              <w:t>9</w:t>
            </w:r>
            <w:r w:rsidRPr="00685429">
              <w:rPr>
                <w:sz w:val="20"/>
                <w:szCs w:val="20"/>
              </w:rPr>
              <w:t xml:space="preserve">.00 </w:t>
            </w:r>
          </w:p>
        </w:tc>
        <w:tc>
          <w:tcPr>
            <w:tcW w:w="1275" w:type="dxa"/>
          </w:tcPr>
          <w:p w:rsidR="00F60CEF" w:rsidRDefault="00F60CEF" w:rsidP="000717BE">
            <w:pPr>
              <w:jc w:val="center"/>
              <w:rPr>
                <w:sz w:val="20"/>
                <w:szCs w:val="20"/>
              </w:rPr>
            </w:pPr>
          </w:p>
          <w:p w:rsidR="004C096E" w:rsidRPr="00685429" w:rsidRDefault="00F60CEF" w:rsidP="000717BE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17.00-19.00</w:t>
            </w:r>
          </w:p>
        </w:tc>
        <w:tc>
          <w:tcPr>
            <w:tcW w:w="1417" w:type="dxa"/>
          </w:tcPr>
          <w:p w:rsidR="004C096E" w:rsidRPr="00685429" w:rsidRDefault="004C096E" w:rsidP="004C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94AFE" w:rsidRPr="00685429" w:rsidRDefault="00794AFE" w:rsidP="000622C2">
            <w:pPr>
              <w:jc w:val="center"/>
              <w:rPr>
                <w:sz w:val="20"/>
                <w:szCs w:val="20"/>
              </w:rPr>
            </w:pPr>
          </w:p>
          <w:p w:rsidR="004C096E" w:rsidRPr="00685429" w:rsidRDefault="004C096E" w:rsidP="00F6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94AFE" w:rsidRPr="00685429" w:rsidRDefault="00794AFE" w:rsidP="004C096E">
            <w:pPr>
              <w:jc w:val="center"/>
              <w:rPr>
                <w:sz w:val="20"/>
                <w:szCs w:val="20"/>
              </w:rPr>
            </w:pPr>
          </w:p>
          <w:p w:rsidR="004C096E" w:rsidRPr="00685429" w:rsidRDefault="004C096E" w:rsidP="004C096E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1</w:t>
            </w:r>
            <w:r w:rsidR="002F0F2D" w:rsidRPr="00685429">
              <w:rPr>
                <w:sz w:val="20"/>
                <w:szCs w:val="20"/>
              </w:rPr>
              <w:t>2</w:t>
            </w:r>
            <w:r w:rsidRPr="00685429">
              <w:rPr>
                <w:sz w:val="20"/>
                <w:szCs w:val="20"/>
              </w:rPr>
              <w:t>.00-1</w:t>
            </w:r>
            <w:r w:rsidR="00D63828">
              <w:rPr>
                <w:sz w:val="20"/>
                <w:szCs w:val="20"/>
              </w:rPr>
              <w:t>5</w:t>
            </w:r>
            <w:r w:rsidRPr="00685429">
              <w:rPr>
                <w:sz w:val="20"/>
                <w:szCs w:val="20"/>
              </w:rPr>
              <w:t>.00</w:t>
            </w:r>
          </w:p>
          <w:p w:rsidR="004C096E" w:rsidRPr="00685429" w:rsidRDefault="004C096E" w:rsidP="00794AFE">
            <w:pPr>
              <w:jc w:val="center"/>
              <w:rPr>
                <w:sz w:val="20"/>
                <w:szCs w:val="20"/>
              </w:rPr>
            </w:pPr>
          </w:p>
        </w:tc>
      </w:tr>
      <w:tr w:rsidR="000B3C83" w:rsidRPr="00685429" w:rsidTr="005220BE">
        <w:tc>
          <w:tcPr>
            <w:tcW w:w="489" w:type="dxa"/>
          </w:tcPr>
          <w:p w:rsidR="000B3C83" w:rsidRPr="00FF53C6" w:rsidRDefault="00ED7E86" w:rsidP="00E633E7">
            <w:pPr>
              <w:rPr>
                <w:sz w:val="18"/>
                <w:szCs w:val="18"/>
              </w:rPr>
            </w:pPr>
            <w:r w:rsidRPr="00FF53C6">
              <w:rPr>
                <w:sz w:val="18"/>
                <w:szCs w:val="18"/>
              </w:rPr>
              <w:t>2</w:t>
            </w:r>
          </w:p>
        </w:tc>
        <w:tc>
          <w:tcPr>
            <w:tcW w:w="1671" w:type="dxa"/>
          </w:tcPr>
          <w:p w:rsidR="000B3C83" w:rsidRPr="00685429" w:rsidRDefault="000B3C83" w:rsidP="00E7343A">
            <w:pPr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Горошников Е</w:t>
            </w:r>
            <w:r w:rsidR="00E7343A" w:rsidRPr="00685429">
              <w:rPr>
                <w:sz w:val="20"/>
                <w:szCs w:val="20"/>
              </w:rPr>
              <w:t xml:space="preserve">вгений Александрович </w:t>
            </w:r>
          </w:p>
        </w:tc>
        <w:tc>
          <w:tcPr>
            <w:tcW w:w="2039" w:type="dxa"/>
          </w:tcPr>
          <w:p w:rsidR="00097BD9" w:rsidRPr="00685429" w:rsidRDefault="00097BD9" w:rsidP="00E633E7">
            <w:pPr>
              <w:rPr>
                <w:sz w:val="20"/>
                <w:szCs w:val="20"/>
              </w:rPr>
            </w:pPr>
          </w:p>
          <w:p w:rsidR="000B3C83" w:rsidRPr="00685429" w:rsidRDefault="000B3C83" w:rsidP="00E633E7">
            <w:pPr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 xml:space="preserve">Футбол </w:t>
            </w:r>
          </w:p>
          <w:p w:rsidR="000B3C83" w:rsidRPr="00685429" w:rsidRDefault="000B3C83" w:rsidP="00E633E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B3C83" w:rsidRPr="00685429" w:rsidRDefault="000B3C83" w:rsidP="000622C2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с. Кожевниково,</w:t>
            </w:r>
          </w:p>
          <w:p w:rsidR="000B3C83" w:rsidRPr="00685429" w:rsidRDefault="000B3C83" w:rsidP="000622C2">
            <w:pPr>
              <w:jc w:val="center"/>
              <w:rPr>
                <w:sz w:val="20"/>
                <w:szCs w:val="20"/>
              </w:rPr>
            </w:pPr>
            <w:proofErr w:type="spellStart"/>
            <w:r w:rsidRPr="00685429">
              <w:rPr>
                <w:sz w:val="20"/>
                <w:szCs w:val="20"/>
              </w:rPr>
              <w:t>ск</w:t>
            </w:r>
            <w:proofErr w:type="spellEnd"/>
            <w:r w:rsidRPr="00685429">
              <w:rPr>
                <w:sz w:val="20"/>
                <w:szCs w:val="20"/>
              </w:rPr>
              <w:t xml:space="preserve"> «Колос»</w:t>
            </w:r>
          </w:p>
        </w:tc>
        <w:tc>
          <w:tcPr>
            <w:tcW w:w="1276" w:type="dxa"/>
          </w:tcPr>
          <w:p w:rsidR="00097BD9" w:rsidRPr="00685429" w:rsidRDefault="00097BD9" w:rsidP="000717BE">
            <w:pPr>
              <w:jc w:val="center"/>
              <w:rPr>
                <w:sz w:val="20"/>
                <w:szCs w:val="20"/>
              </w:rPr>
            </w:pPr>
          </w:p>
          <w:p w:rsidR="000B3C83" w:rsidRPr="00685429" w:rsidRDefault="000B3C83" w:rsidP="000717BE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1</w:t>
            </w:r>
            <w:r w:rsidR="00097BD9" w:rsidRPr="00685429">
              <w:rPr>
                <w:sz w:val="20"/>
                <w:szCs w:val="20"/>
              </w:rPr>
              <w:t>0</w:t>
            </w:r>
            <w:r w:rsidRPr="00685429">
              <w:rPr>
                <w:sz w:val="20"/>
                <w:szCs w:val="20"/>
              </w:rPr>
              <w:t>.00-</w:t>
            </w:r>
            <w:r w:rsidR="00097BD9" w:rsidRPr="00685429">
              <w:rPr>
                <w:sz w:val="20"/>
                <w:szCs w:val="20"/>
              </w:rPr>
              <w:t>16</w:t>
            </w:r>
            <w:r w:rsidRPr="00685429">
              <w:rPr>
                <w:sz w:val="20"/>
                <w:szCs w:val="20"/>
              </w:rPr>
              <w:t xml:space="preserve">.00 </w:t>
            </w:r>
          </w:p>
        </w:tc>
        <w:tc>
          <w:tcPr>
            <w:tcW w:w="1277" w:type="dxa"/>
          </w:tcPr>
          <w:p w:rsidR="00185FD2" w:rsidRPr="00685429" w:rsidRDefault="00185FD2" w:rsidP="000717BE">
            <w:pPr>
              <w:jc w:val="center"/>
              <w:rPr>
                <w:sz w:val="20"/>
                <w:szCs w:val="20"/>
              </w:rPr>
            </w:pPr>
          </w:p>
          <w:p w:rsidR="000B3C83" w:rsidRPr="00685429" w:rsidRDefault="000B3C83" w:rsidP="000717BE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1</w:t>
            </w:r>
            <w:r w:rsidR="00097BD9" w:rsidRPr="00685429">
              <w:rPr>
                <w:sz w:val="20"/>
                <w:szCs w:val="20"/>
              </w:rPr>
              <w:t>0</w:t>
            </w:r>
            <w:r w:rsidRPr="00685429">
              <w:rPr>
                <w:sz w:val="20"/>
                <w:szCs w:val="20"/>
              </w:rPr>
              <w:t>.00-</w:t>
            </w:r>
            <w:r w:rsidR="00097BD9" w:rsidRPr="00685429">
              <w:rPr>
                <w:sz w:val="20"/>
                <w:szCs w:val="20"/>
              </w:rPr>
              <w:t>16</w:t>
            </w:r>
            <w:r w:rsidRPr="00685429">
              <w:rPr>
                <w:sz w:val="20"/>
                <w:szCs w:val="20"/>
              </w:rPr>
              <w:t xml:space="preserve">.00 </w:t>
            </w:r>
          </w:p>
        </w:tc>
        <w:tc>
          <w:tcPr>
            <w:tcW w:w="1417" w:type="dxa"/>
          </w:tcPr>
          <w:p w:rsidR="00185FD2" w:rsidRPr="00685429" w:rsidRDefault="00185FD2" w:rsidP="000717BE">
            <w:pPr>
              <w:jc w:val="center"/>
              <w:rPr>
                <w:sz w:val="20"/>
                <w:szCs w:val="20"/>
              </w:rPr>
            </w:pPr>
          </w:p>
          <w:p w:rsidR="000B3C83" w:rsidRPr="00685429" w:rsidRDefault="000B3C83" w:rsidP="000717BE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1</w:t>
            </w:r>
            <w:r w:rsidR="00185FD2" w:rsidRPr="00685429">
              <w:rPr>
                <w:sz w:val="20"/>
                <w:szCs w:val="20"/>
              </w:rPr>
              <w:t>0</w:t>
            </w:r>
            <w:r w:rsidRPr="00685429">
              <w:rPr>
                <w:sz w:val="20"/>
                <w:szCs w:val="20"/>
              </w:rPr>
              <w:t>.00-</w:t>
            </w:r>
            <w:r w:rsidR="00185FD2" w:rsidRPr="00685429">
              <w:rPr>
                <w:sz w:val="20"/>
                <w:szCs w:val="20"/>
              </w:rPr>
              <w:t>16</w:t>
            </w:r>
            <w:r w:rsidRPr="00685429">
              <w:rPr>
                <w:sz w:val="20"/>
                <w:szCs w:val="20"/>
              </w:rPr>
              <w:t xml:space="preserve">.00 </w:t>
            </w:r>
          </w:p>
        </w:tc>
        <w:tc>
          <w:tcPr>
            <w:tcW w:w="1275" w:type="dxa"/>
          </w:tcPr>
          <w:p w:rsidR="00185FD2" w:rsidRPr="00685429" w:rsidRDefault="00185FD2" w:rsidP="000717BE">
            <w:pPr>
              <w:jc w:val="center"/>
              <w:rPr>
                <w:sz w:val="20"/>
                <w:szCs w:val="20"/>
              </w:rPr>
            </w:pPr>
          </w:p>
          <w:p w:rsidR="000B3C83" w:rsidRPr="00685429" w:rsidRDefault="000B3C83" w:rsidP="000717BE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1</w:t>
            </w:r>
            <w:r w:rsidR="00185FD2" w:rsidRPr="00685429">
              <w:rPr>
                <w:sz w:val="20"/>
                <w:szCs w:val="20"/>
              </w:rPr>
              <w:t>0</w:t>
            </w:r>
            <w:r w:rsidRPr="00685429">
              <w:rPr>
                <w:sz w:val="20"/>
                <w:szCs w:val="20"/>
              </w:rPr>
              <w:t>.00-</w:t>
            </w:r>
            <w:r w:rsidR="00185FD2" w:rsidRPr="00685429">
              <w:rPr>
                <w:sz w:val="20"/>
                <w:szCs w:val="20"/>
              </w:rPr>
              <w:t>16</w:t>
            </w:r>
            <w:r w:rsidRPr="00685429">
              <w:rPr>
                <w:sz w:val="20"/>
                <w:szCs w:val="20"/>
              </w:rPr>
              <w:t xml:space="preserve">.00 </w:t>
            </w:r>
          </w:p>
        </w:tc>
        <w:tc>
          <w:tcPr>
            <w:tcW w:w="1417" w:type="dxa"/>
          </w:tcPr>
          <w:p w:rsidR="00EE0CC2" w:rsidRPr="00685429" w:rsidRDefault="00EE0CC2" w:rsidP="000717BE">
            <w:pPr>
              <w:jc w:val="center"/>
              <w:rPr>
                <w:sz w:val="20"/>
                <w:szCs w:val="20"/>
              </w:rPr>
            </w:pPr>
          </w:p>
          <w:p w:rsidR="000B3C83" w:rsidRPr="00685429" w:rsidRDefault="000B3C83" w:rsidP="000717BE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1</w:t>
            </w:r>
            <w:r w:rsidR="00EE0CC2" w:rsidRPr="00685429">
              <w:rPr>
                <w:sz w:val="20"/>
                <w:szCs w:val="20"/>
              </w:rPr>
              <w:t>0</w:t>
            </w:r>
            <w:r w:rsidRPr="00685429">
              <w:rPr>
                <w:sz w:val="20"/>
                <w:szCs w:val="20"/>
              </w:rPr>
              <w:t>.00-</w:t>
            </w:r>
            <w:r w:rsidR="00EE0CC2" w:rsidRPr="00685429">
              <w:rPr>
                <w:sz w:val="20"/>
                <w:szCs w:val="20"/>
              </w:rPr>
              <w:t>16</w:t>
            </w:r>
            <w:r w:rsidRPr="00685429">
              <w:rPr>
                <w:sz w:val="20"/>
                <w:szCs w:val="20"/>
              </w:rPr>
              <w:t xml:space="preserve">.00 </w:t>
            </w:r>
          </w:p>
        </w:tc>
        <w:tc>
          <w:tcPr>
            <w:tcW w:w="1418" w:type="dxa"/>
          </w:tcPr>
          <w:p w:rsidR="000B3C83" w:rsidRPr="00685429" w:rsidRDefault="000B3C83" w:rsidP="0006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3C83" w:rsidRPr="00685429" w:rsidRDefault="000B3C83" w:rsidP="000622C2">
            <w:pPr>
              <w:jc w:val="center"/>
              <w:rPr>
                <w:sz w:val="20"/>
                <w:szCs w:val="20"/>
              </w:rPr>
            </w:pPr>
          </w:p>
        </w:tc>
      </w:tr>
      <w:tr w:rsidR="00AA0AA2" w:rsidRPr="00685429" w:rsidTr="005220BE">
        <w:tc>
          <w:tcPr>
            <w:tcW w:w="489" w:type="dxa"/>
          </w:tcPr>
          <w:p w:rsidR="00AA0AA2" w:rsidRPr="00FF53C6" w:rsidRDefault="00FF53C6" w:rsidP="00E63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71" w:type="dxa"/>
          </w:tcPr>
          <w:p w:rsidR="00AA0AA2" w:rsidRPr="00685429" w:rsidRDefault="00AA0AA2" w:rsidP="00232AF4">
            <w:pPr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Бабушкин Д</w:t>
            </w:r>
            <w:r w:rsidR="00232AF4" w:rsidRPr="00685429">
              <w:rPr>
                <w:sz w:val="20"/>
                <w:szCs w:val="20"/>
              </w:rPr>
              <w:t xml:space="preserve">енис Викторович </w:t>
            </w:r>
          </w:p>
        </w:tc>
        <w:tc>
          <w:tcPr>
            <w:tcW w:w="2039" w:type="dxa"/>
          </w:tcPr>
          <w:p w:rsidR="009C2483" w:rsidRPr="00685429" w:rsidRDefault="009C2483" w:rsidP="00E633E7">
            <w:pPr>
              <w:rPr>
                <w:sz w:val="20"/>
                <w:szCs w:val="20"/>
              </w:rPr>
            </w:pPr>
          </w:p>
          <w:p w:rsidR="00AA0AA2" w:rsidRPr="00685429" w:rsidRDefault="00AA0AA2" w:rsidP="00E633E7">
            <w:pPr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 xml:space="preserve">Волейбол </w:t>
            </w:r>
          </w:p>
          <w:p w:rsidR="005E189C" w:rsidRPr="00685429" w:rsidRDefault="005E189C" w:rsidP="00303B3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A0AA2" w:rsidRPr="00647D87" w:rsidRDefault="00647D87" w:rsidP="000622C2">
            <w:pPr>
              <w:jc w:val="center"/>
              <w:rPr>
                <w:sz w:val="20"/>
                <w:szCs w:val="20"/>
              </w:rPr>
            </w:pPr>
            <w:r>
              <w:rPr>
                <w:rStyle w:val="grkhzd"/>
                <w:rFonts w:ascii="Arial" w:hAnsi="Arial" w:cs="Arial"/>
                <w:b/>
                <w:bCs/>
                <w:color w:val="202124"/>
                <w:sz w:val="16"/>
                <w:szCs w:val="16"/>
                <w:shd w:val="clear" w:color="auto" w:fill="FFFFFF"/>
              </w:rPr>
              <w:t> </w:t>
            </w:r>
            <w:r w:rsidRPr="00647D87">
              <w:rPr>
                <w:rStyle w:val="grkhzd"/>
                <w:bCs/>
                <w:color w:val="202124"/>
                <w:sz w:val="20"/>
                <w:szCs w:val="20"/>
                <w:shd w:val="clear" w:color="auto" w:fill="FFFFFF"/>
              </w:rPr>
              <w:t>Кожевниковский техникум агробизнеса</w:t>
            </w:r>
            <w:r w:rsidRPr="00647D87">
              <w:rPr>
                <w:rStyle w:val="lrzxr"/>
                <w:color w:val="202124"/>
                <w:sz w:val="20"/>
                <w:szCs w:val="20"/>
                <w:shd w:val="clear" w:color="auto" w:fill="FFFFFF"/>
              </w:rPr>
              <w:t>ул. Гагарина, 36, стр.3</w:t>
            </w:r>
          </w:p>
        </w:tc>
        <w:tc>
          <w:tcPr>
            <w:tcW w:w="1276" w:type="dxa"/>
          </w:tcPr>
          <w:p w:rsidR="00AA0AA2" w:rsidRPr="00685429" w:rsidRDefault="00AA0AA2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506CD6" w:rsidRPr="00685429" w:rsidRDefault="00506CD6" w:rsidP="00AA0AA2">
            <w:pPr>
              <w:jc w:val="center"/>
              <w:rPr>
                <w:sz w:val="20"/>
                <w:szCs w:val="20"/>
              </w:rPr>
            </w:pPr>
          </w:p>
          <w:p w:rsidR="00AA0AA2" w:rsidRPr="00685429" w:rsidRDefault="00647D87" w:rsidP="00AA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A0AA2" w:rsidRPr="00685429">
              <w:rPr>
                <w:sz w:val="20"/>
                <w:szCs w:val="20"/>
              </w:rPr>
              <w:t xml:space="preserve">.00-21.00 </w:t>
            </w:r>
          </w:p>
        </w:tc>
        <w:tc>
          <w:tcPr>
            <w:tcW w:w="1417" w:type="dxa"/>
          </w:tcPr>
          <w:p w:rsidR="00AA0AA2" w:rsidRPr="00685429" w:rsidRDefault="00AA0AA2" w:rsidP="0006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06CD6" w:rsidRPr="00685429" w:rsidRDefault="00506CD6" w:rsidP="00AA0AA2">
            <w:pPr>
              <w:jc w:val="center"/>
              <w:rPr>
                <w:sz w:val="20"/>
                <w:szCs w:val="20"/>
              </w:rPr>
            </w:pPr>
          </w:p>
          <w:p w:rsidR="00AA0AA2" w:rsidRPr="00685429" w:rsidRDefault="00647D87" w:rsidP="00AA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A0AA2" w:rsidRPr="00685429">
              <w:rPr>
                <w:sz w:val="20"/>
                <w:szCs w:val="20"/>
              </w:rPr>
              <w:t xml:space="preserve">.00-21.00 </w:t>
            </w:r>
          </w:p>
        </w:tc>
        <w:tc>
          <w:tcPr>
            <w:tcW w:w="1417" w:type="dxa"/>
          </w:tcPr>
          <w:p w:rsidR="00AA0AA2" w:rsidRPr="00685429" w:rsidRDefault="00AA0AA2" w:rsidP="0006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A0AA2" w:rsidRPr="00685429" w:rsidRDefault="00AA0AA2" w:rsidP="0006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06CD6" w:rsidRPr="00685429" w:rsidRDefault="00506CD6" w:rsidP="00AA0AA2">
            <w:pPr>
              <w:jc w:val="center"/>
              <w:rPr>
                <w:sz w:val="20"/>
                <w:szCs w:val="20"/>
              </w:rPr>
            </w:pPr>
          </w:p>
          <w:p w:rsidR="00AA0AA2" w:rsidRPr="00685429" w:rsidRDefault="00AA0AA2" w:rsidP="00AA0AA2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1</w:t>
            </w:r>
            <w:r w:rsidR="00506CD6" w:rsidRPr="00685429">
              <w:rPr>
                <w:sz w:val="20"/>
                <w:szCs w:val="20"/>
              </w:rPr>
              <w:t>5</w:t>
            </w:r>
            <w:r w:rsidRPr="00685429">
              <w:rPr>
                <w:sz w:val="20"/>
                <w:szCs w:val="20"/>
              </w:rPr>
              <w:t>.00-1</w:t>
            </w:r>
            <w:r w:rsidR="00994423">
              <w:rPr>
                <w:sz w:val="20"/>
                <w:szCs w:val="20"/>
              </w:rPr>
              <w:t>7</w:t>
            </w:r>
            <w:r w:rsidRPr="00685429">
              <w:rPr>
                <w:sz w:val="20"/>
                <w:szCs w:val="20"/>
              </w:rPr>
              <w:t xml:space="preserve">.00 </w:t>
            </w:r>
          </w:p>
        </w:tc>
      </w:tr>
      <w:tr w:rsidR="00232AF4" w:rsidRPr="00685429" w:rsidTr="005220BE">
        <w:trPr>
          <w:cantSplit/>
          <w:trHeight w:val="425"/>
        </w:trPr>
        <w:tc>
          <w:tcPr>
            <w:tcW w:w="489" w:type="dxa"/>
          </w:tcPr>
          <w:p w:rsidR="00232AF4" w:rsidRPr="00FF53C6" w:rsidRDefault="00FF53C6" w:rsidP="00E63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71" w:type="dxa"/>
          </w:tcPr>
          <w:p w:rsidR="00232AF4" w:rsidRPr="00685429" w:rsidRDefault="00232AF4" w:rsidP="00232AF4">
            <w:pPr>
              <w:rPr>
                <w:sz w:val="20"/>
                <w:szCs w:val="20"/>
              </w:rPr>
            </w:pPr>
            <w:proofErr w:type="spellStart"/>
            <w:r w:rsidRPr="00685429">
              <w:rPr>
                <w:sz w:val="20"/>
                <w:szCs w:val="20"/>
              </w:rPr>
              <w:t>Панибратец</w:t>
            </w:r>
            <w:proofErr w:type="spellEnd"/>
            <w:r w:rsidRPr="00685429">
              <w:rPr>
                <w:sz w:val="20"/>
                <w:szCs w:val="20"/>
              </w:rPr>
              <w:t xml:space="preserve"> Виталий Александрович  </w:t>
            </w:r>
          </w:p>
        </w:tc>
        <w:tc>
          <w:tcPr>
            <w:tcW w:w="2039" w:type="dxa"/>
          </w:tcPr>
          <w:p w:rsidR="00287A4C" w:rsidRPr="00685429" w:rsidRDefault="00287A4C" w:rsidP="00E633E7">
            <w:pPr>
              <w:rPr>
                <w:sz w:val="20"/>
                <w:szCs w:val="20"/>
              </w:rPr>
            </w:pPr>
          </w:p>
          <w:p w:rsidR="00232AF4" w:rsidRPr="00685429" w:rsidRDefault="00232AF4" w:rsidP="00E633E7">
            <w:pPr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Пауэрлифтинг,</w:t>
            </w:r>
          </w:p>
          <w:p w:rsidR="00232AF4" w:rsidRDefault="00236390" w:rsidP="00E6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тнес, </w:t>
            </w:r>
          </w:p>
          <w:p w:rsidR="00236390" w:rsidRPr="00685429" w:rsidRDefault="00236390" w:rsidP="00E6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жёлая атлетика</w:t>
            </w:r>
          </w:p>
        </w:tc>
        <w:tc>
          <w:tcPr>
            <w:tcW w:w="1984" w:type="dxa"/>
          </w:tcPr>
          <w:p w:rsidR="00232AF4" w:rsidRPr="00685429" w:rsidRDefault="00232AF4" w:rsidP="000622C2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с. Кожевниково,</w:t>
            </w:r>
          </w:p>
          <w:p w:rsidR="00F95EFB" w:rsidRPr="00685429" w:rsidRDefault="00232AF4" w:rsidP="000622C2">
            <w:pPr>
              <w:jc w:val="center"/>
              <w:rPr>
                <w:sz w:val="20"/>
                <w:szCs w:val="20"/>
              </w:rPr>
            </w:pPr>
            <w:proofErr w:type="spellStart"/>
            <w:r w:rsidRPr="00685429">
              <w:rPr>
                <w:sz w:val="20"/>
                <w:szCs w:val="20"/>
              </w:rPr>
              <w:t>ск</w:t>
            </w:r>
            <w:proofErr w:type="spellEnd"/>
            <w:r w:rsidRPr="00685429">
              <w:rPr>
                <w:sz w:val="20"/>
                <w:szCs w:val="20"/>
              </w:rPr>
              <w:t xml:space="preserve"> «Колос»</w:t>
            </w:r>
          </w:p>
          <w:p w:rsidR="00232AF4" w:rsidRPr="00685429" w:rsidRDefault="00F95EFB" w:rsidP="000622C2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ул. Парковая, 13</w:t>
            </w:r>
          </w:p>
        </w:tc>
        <w:tc>
          <w:tcPr>
            <w:tcW w:w="1276" w:type="dxa"/>
          </w:tcPr>
          <w:p w:rsidR="00F86162" w:rsidRPr="00685429" w:rsidRDefault="00F86162" w:rsidP="00F95EFB">
            <w:pPr>
              <w:rPr>
                <w:sz w:val="20"/>
                <w:szCs w:val="20"/>
              </w:rPr>
            </w:pPr>
          </w:p>
          <w:p w:rsidR="00F95EFB" w:rsidRPr="00685429" w:rsidRDefault="00232AF4" w:rsidP="00F95EFB">
            <w:pPr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1</w:t>
            </w:r>
            <w:r w:rsidR="00EE09E9" w:rsidRPr="00685429">
              <w:rPr>
                <w:sz w:val="20"/>
                <w:szCs w:val="20"/>
              </w:rPr>
              <w:t>7</w:t>
            </w:r>
            <w:r w:rsidR="00F95EFB" w:rsidRPr="00685429">
              <w:rPr>
                <w:sz w:val="20"/>
                <w:szCs w:val="20"/>
              </w:rPr>
              <w:t>.0</w:t>
            </w:r>
            <w:r w:rsidRPr="00685429">
              <w:rPr>
                <w:sz w:val="20"/>
                <w:szCs w:val="20"/>
              </w:rPr>
              <w:t>0-21.00</w:t>
            </w:r>
          </w:p>
          <w:p w:rsidR="00232AF4" w:rsidRPr="00685429" w:rsidRDefault="00232AF4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32AF4" w:rsidRPr="00685429" w:rsidRDefault="00232AF4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7738" w:rsidRPr="00685429" w:rsidRDefault="00747738" w:rsidP="00F95EFB">
            <w:pPr>
              <w:jc w:val="center"/>
              <w:rPr>
                <w:sz w:val="20"/>
                <w:szCs w:val="20"/>
              </w:rPr>
            </w:pPr>
          </w:p>
          <w:p w:rsidR="00232AF4" w:rsidRPr="00685429" w:rsidRDefault="00F95EFB" w:rsidP="00F95EFB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1</w:t>
            </w:r>
            <w:r w:rsidR="0075478E" w:rsidRPr="00685429">
              <w:rPr>
                <w:sz w:val="20"/>
                <w:szCs w:val="20"/>
              </w:rPr>
              <w:t>7</w:t>
            </w:r>
            <w:r w:rsidRPr="00685429">
              <w:rPr>
                <w:sz w:val="20"/>
                <w:szCs w:val="20"/>
              </w:rPr>
              <w:t>.00</w:t>
            </w:r>
            <w:r w:rsidR="00232AF4" w:rsidRPr="00685429">
              <w:rPr>
                <w:sz w:val="20"/>
                <w:szCs w:val="20"/>
              </w:rPr>
              <w:t>-21.00</w:t>
            </w:r>
          </w:p>
        </w:tc>
        <w:tc>
          <w:tcPr>
            <w:tcW w:w="1275" w:type="dxa"/>
          </w:tcPr>
          <w:p w:rsidR="00232AF4" w:rsidRPr="00685429" w:rsidRDefault="00232AF4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7738" w:rsidRPr="00685429" w:rsidRDefault="00747738" w:rsidP="000717BE">
            <w:pPr>
              <w:jc w:val="center"/>
              <w:rPr>
                <w:sz w:val="20"/>
                <w:szCs w:val="20"/>
              </w:rPr>
            </w:pPr>
          </w:p>
          <w:p w:rsidR="00232AF4" w:rsidRPr="00685429" w:rsidRDefault="00F95EFB" w:rsidP="000717BE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1</w:t>
            </w:r>
            <w:r w:rsidR="0075478E" w:rsidRPr="00685429">
              <w:rPr>
                <w:sz w:val="20"/>
                <w:szCs w:val="20"/>
              </w:rPr>
              <w:t>7</w:t>
            </w:r>
            <w:r w:rsidRPr="00685429">
              <w:rPr>
                <w:sz w:val="20"/>
                <w:szCs w:val="20"/>
              </w:rPr>
              <w:t>.00</w:t>
            </w:r>
            <w:r w:rsidR="00232AF4" w:rsidRPr="00685429">
              <w:rPr>
                <w:sz w:val="20"/>
                <w:szCs w:val="20"/>
              </w:rPr>
              <w:t>-21.00</w:t>
            </w:r>
          </w:p>
        </w:tc>
        <w:tc>
          <w:tcPr>
            <w:tcW w:w="1418" w:type="dxa"/>
          </w:tcPr>
          <w:p w:rsidR="00747738" w:rsidRPr="00685429" w:rsidRDefault="00747738" w:rsidP="00F95EFB">
            <w:pPr>
              <w:jc w:val="center"/>
              <w:rPr>
                <w:sz w:val="20"/>
                <w:szCs w:val="20"/>
              </w:rPr>
            </w:pPr>
          </w:p>
          <w:p w:rsidR="00F95EFB" w:rsidRPr="00685429" w:rsidRDefault="00F95EFB" w:rsidP="00754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2AF4" w:rsidRPr="00685429" w:rsidRDefault="00232AF4" w:rsidP="00702ED5">
            <w:pPr>
              <w:jc w:val="center"/>
              <w:rPr>
                <w:sz w:val="20"/>
                <w:szCs w:val="20"/>
              </w:rPr>
            </w:pPr>
          </w:p>
        </w:tc>
      </w:tr>
      <w:tr w:rsidR="005C7822" w:rsidRPr="00685429" w:rsidTr="005220BE">
        <w:trPr>
          <w:cantSplit/>
          <w:trHeight w:val="385"/>
        </w:trPr>
        <w:tc>
          <w:tcPr>
            <w:tcW w:w="489" w:type="dxa"/>
          </w:tcPr>
          <w:p w:rsidR="005C7822" w:rsidRPr="00FF53C6" w:rsidRDefault="00FF53C6" w:rsidP="00E63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71" w:type="dxa"/>
          </w:tcPr>
          <w:p w:rsidR="005C7822" w:rsidRDefault="005C7822" w:rsidP="00664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бачёв </w:t>
            </w:r>
          </w:p>
          <w:p w:rsidR="005C7822" w:rsidRPr="00685429" w:rsidRDefault="005C7822" w:rsidP="00664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ячеслав Викторович </w:t>
            </w:r>
          </w:p>
        </w:tc>
        <w:tc>
          <w:tcPr>
            <w:tcW w:w="2039" w:type="dxa"/>
          </w:tcPr>
          <w:p w:rsidR="005C7822" w:rsidRPr="00685429" w:rsidRDefault="005C7822" w:rsidP="005C7822">
            <w:pPr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ОФП (бильярд, шахматы, шашки)</w:t>
            </w:r>
          </w:p>
          <w:p w:rsidR="005C7822" w:rsidRPr="00685429" w:rsidRDefault="005C7822" w:rsidP="005C7822">
            <w:pPr>
              <w:rPr>
                <w:sz w:val="20"/>
                <w:szCs w:val="20"/>
              </w:rPr>
            </w:pPr>
          </w:p>
          <w:p w:rsidR="005C7822" w:rsidRPr="00685429" w:rsidRDefault="005C7822" w:rsidP="005C7822">
            <w:pPr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Скандинавская ходьба</w:t>
            </w:r>
          </w:p>
        </w:tc>
        <w:tc>
          <w:tcPr>
            <w:tcW w:w="1984" w:type="dxa"/>
          </w:tcPr>
          <w:p w:rsidR="005C7822" w:rsidRPr="00685429" w:rsidRDefault="005C7822" w:rsidP="004E23C6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 xml:space="preserve">с. Н-Покровка, </w:t>
            </w:r>
            <w:proofErr w:type="spellStart"/>
            <w:r w:rsidRPr="00685429">
              <w:rPr>
                <w:sz w:val="20"/>
                <w:szCs w:val="20"/>
              </w:rPr>
              <w:t>Администр</w:t>
            </w:r>
            <w:proofErr w:type="spellEnd"/>
            <w:r w:rsidRPr="00685429">
              <w:rPr>
                <w:sz w:val="20"/>
                <w:szCs w:val="20"/>
              </w:rPr>
              <w:t>. здание сельского поселения</w:t>
            </w:r>
          </w:p>
          <w:p w:rsidR="005C7822" w:rsidRPr="00685429" w:rsidRDefault="005C7822" w:rsidP="004E23C6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ул. Садовая 2а</w:t>
            </w:r>
          </w:p>
        </w:tc>
        <w:tc>
          <w:tcPr>
            <w:tcW w:w="1276" w:type="dxa"/>
          </w:tcPr>
          <w:p w:rsidR="005C7822" w:rsidRDefault="005C7822" w:rsidP="000717BE">
            <w:pPr>
              <w:jc w:val="center"/>
              <w:rPr>
                <w:sz w:val="20"/>
                <w:szCs w:val="20"/>
              </w:rPr>
            </w:pPr>
          </w:p>
          <w:p w:rsidR="005C7822" w:rsidRPr="00685429" w:rsidRDefault="005C7822" w:rsidP="000A3659">
            <w:pPr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 xml:space="preserve">18.00-21.00 </w:t>
            </w:r>
          </w:p>
          <w:p w:rsidR="005C7822" w:rsidRPr="00685429" w:rsidRDefault="005C7822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5C7822" w:rsidRDefault="005C7822" w:rsidP="000A3659">
            <w:pPr>
              <w:rPr>
                <w:sz w:val="20"/>
                <w:szCs w:val="20"/>
              </w:rPr>
            </w:pPr>
          </w:p>
          <w:p w:rsidR="005C7822" w:rsidRPr="00685429" w:rsidRDefault="005C7822" w:rsidP="000A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</w:t>
            </w:r>
            <w:r w:rsidRPr="00685429">
              <w:rPr>
                <w:sz w:val="20"/>
                <w:szCs w:val="20"/>
              </w:rPr>
              <w:t xml:space="preserve">.00 </w:t>
            </w:r>
          </w:p>
          <w:p w:rsidR="005C7822" w:rsidRPr="00685429" w:rsidRDefault="005C7822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7822" w:rsidRPr="00685429" w:rsidRDefault="005C7822" w:rsidP="000717BE">
            <w:pPr>
              <w:jc w:val="center"/>
              <w:rPr>
                <w:sz w:val="20"/>
                <w:szCs w:val="20"/>
              </w:rPr>
            </w:pPr>
          </w:p>
          <w:p w:rsidR="005C7822" w:rsidRPr="00685429" w:rsidRDefault="005C7822" w:rsidP="000A3659">
            <w:pPr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 xml:space="preserve">18.00-21.00 </w:t>
            </w:r>
          </w:p>
          <w:p w:rsidR="005C7822" w:rsidRPr="00685429" w:rsidRDefault="005C7822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C7822" w:rsidRDefault="005C7822" w:rsidP="005C7822">
            <w:pPr>
              <w:rPr>
                <w:sz w:val="20"/>
                <w:szCs w:val="20"/>
              </w:rPr>
            </w:pPr>
          </w:p>
          <w:p w:rsidR="005C7822" w:rsidRPr="00685429" w:rsidRDefault="005C7822" w:rsidP="005C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</w:t>
            </w:r>
            <w:r w:rsidRPr="00685429">
              <w:rPr>
                <w:sz w:val="20"/>
                <w:szCs w:val="20"/>
              </w:rPr>
              <w:t xml:space="preserve">.00 </w:t>
            </w:r>
          </w:p>
          <w:p w:rsidR="005C7822" w:rsidRPr="00685429" w:rsidRDefault="005C7822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7822" w:rsidRPr="00685429" w:rsidRDefault="005C7822" w:rsidP="000717BE">
            <w:pPr>
              <w:jc w:val="center"/>
              <w:rPr>
                <w:sz w:val="20"/>
                <w:szCs w:val="20"/>
              </w:rPr>
            </w:pPr>
          </w:p>
          <w:p w:rsidR="005C7822" w:rsidRPr="00685429" w:rsidRDefault="005C7822" w:rsidP="000717BE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 xml:space="preserve">18.00-20.00 </w:t>
            </w:r>
          </w:p>
        </w:tc>
        <w:tc>
          <w:tcPr>
            <w:tcW w:w="1418" w:type="dxa"/>
          </w:tcPr>
          <w:p w:rsidR="005C7822" w:rsidRPr="00685429" w:rsidRDefault="005C7822" w:rsidP="004E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C7822" w:rsidRPr="00685429" w:rsidRDefault="005C7822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0622C2" w:rsidRPr="00685429" w:rsidTr="005220BE">
        <w:trPr>
          <w:cantSplit/>
          <w:trHeight w:val="253"/>
        </w:trPr>
        <w:tc>
          <w:tcPr>
            <w:tcW w:w="489" w:type="dxa"/>
          </w:tcPr>
          <w:p w:rsidR="000622C2" w:rsidRPr="00FF53C6" w:rsidRDefault="00FF53C6" w:rsidP="00E63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71" w:type="dxa"/>
          </w:tcPr>
          <w:p w:rsidR="000622C2" w:rsidRPr="00685429" w:rsidRDefault="000622C2" w:rsidP="00625587">
            <w:pPr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 xml:space="preserve">Тимошкин Александр Александрович  </w:t>
            </w:r>
          </w:p>
        </w:tc>
        <w:tc>
          <w:tcPr>
            <w:tcW w:w="2039" w:type="dxa"/>
          </w:tcPr>
          <w:p w:rsidR="00236390" w:rsidRPr="00685429" w:rsidRDefault="00236390" w:rsidP="0023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ртс, шашки </w:t>
            </w:r>
          </w:p>
          <w:p w:rsidR="009E4C38" w:rsidRPr="00685429" w:rsidRDefault="00236390" w:rsidP="00236390">
            <w:pPr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 xml:space="preserve">н/ теннис </w:t>
            </w:r>
          </w:p>
          <w:p w:rsidR="009E4C38" w:rsidRPr="00685429" w:rsidRDefault="009E4C38" w:rsidP="00E633E7">
            <w:pPr>
              <w:rPr>
                <w:sz w:val="20"/>
                <w:szCs w:val="20"/>
              </w:rPr>
            </w:pPr>
          </w:p>
          <w:p w:rsidR="000622C2" w:rsidRPr="00685429" w:rsidRDefault="000622C2" w:rsidP="00E633E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6AAC" w:rsidRPr="00685429" w:rsidRDefault="00FC6AAC" w:rsidP="00FC6AAC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 xml:space="preserve">с. </w:t>
            </w:r>
            <w:proofErr w:type="spellStart"/>
            <w:r w:rsidRPr="00685429">
              <w:rPr>
                <w:sz w:val="20"/>
                <w:szCs w:val="20"/>
              </w:rPr>
              <w:t>Чилино</w:t>
            </w:r>
            <w:proofErr w:type="spellEnd"/>
            <w:r w:rsidRPr="00685429">
              <w:rPr>
                <w:sz w:val="20"/>
                <w:szCs w:val="20"/>
              </w:rPr>
              <w:t xml:space="preserve">, Здание </w:t>
            </w:r>
            <w:proofErr w:type="spellStart"/>
            <w:r w:rsidRPr="00685429">
              <w:rPr>
                <w:sz w:val="20"/>
                <w:szCs w:val="20"/>
              </w:rPr>
              <w:t>Чилинского</w:t>
            </w:r>
            <w:proofErr w:type="spellEnd"/>
            <w:r w:rsidRPr="00685429">
              <w:rPr>
                <w:sz w:val="20"/>
                <w:szCs w:val="20"/>
              </w:rPr>
              <w:t xml:space="preserve"> с/п</w:t>
            </w:r>
          </w:p>
          <w:p w:rsidR="000622C2" w:rsidRPr="00685429" w:rsidRDefault="00FC6AAC" w:rsidP="00FC6AAC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ул. Кустарная 1</w:t>
            </w:r>
          </w:p>
        </w:tc>
        <w:tc>
          <w:tcPr>
            <w:tcW w:w="1276" w:type="dxa"/>
          </w:tcPr>
          <w:p w:rsidR="009E4C38" w:rsidRPr="00685429" w:rsidRDefault="009E4C38" w:rsidP="000717BE">
            <w:pPr>
              <w:jc w:val="center"/>
              <w:rPr>
                <w:sz w:val="20"/>
                <w:szCs w:val="20"/>
              </w:rPr>
            </w:pPr>
          </w:p>
          <w:p w:rsidR="000622C2" w:rsidRPr="00685429" w:rsidRDefault="00236390" w:rsidP="0023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9.00</w:t>
            </w:r>
          </w:p>
        </w:tc>
        <w:tc>
          <w:tcPr>
            <w:tcW w:w="1277" w:type="dxa"/>
          </w:tcPr>
          <w:p w:rsidR="000622C2" w:rsidRPr="00685429" w:rsidRDefault="000622C2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22C2" w:rsidRPr="00685429" w:rsidRDefault="000622C2" w:rsidP="000717BE">
            <w:pPr>
              <w:jc w:val="center"/>
              <w:rPr>
                <w:sz w:val="20"/>
                <w:szCs w:val="20"/>
              </w:rPr>
            </w:pPr>
          </w:p>
          <w:p w:rsidR="009E4C38" w:rsidRPr="00685429" w:rsidRDefault="00236390" w:rsidP="0023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9.00</w:t>
            </w:r>
          </w:p>
        </w:tc>
        <w:tc>
          <w:tcPr>
            <w:tcW w:w="1275" w:type="dxa"/>
          </w:tcPr>
          <w:p w:rsidR="000622C2" w:rsidRPr="00685429" w:rsidRDefault="000622C2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22C2" w:rsidRPr="00685429" w:rsidRDefault="000622C2" w:rsidP="000717BE">
            <w:pPr>
              <w:jc w:val="center"/>
              <w:rPr>
                <w:sz w:val="20"/>
                <w:szCs w:val="20"/>
              </w:rPr>
            </w:pPr>
          </w:p>
          <w:p w:rsidR="00EF286A" w:rsidRPr="00685429" w:rsidRDefault="00236390" w:rsidP="0023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9.00</w:t>
            </w:r>
          </w:p>
        </w:tc>
        <w:tc>
          <w:tcPr>
            <w:tcW w:w="1418" w:type="dxa"/>
          </w:tcPr>
          <w:p w:rsidR="00EF286A" w:rsidRPr="00685429" w:rsidRDefault="00EF286A" w:rsidP="00EF286A">
            <w:pPr>
              <w:jc w:val="center"/>
              <w:rPr>
                <w:sz w:val="20"/>
                <w:szCs w:val="20"/>
              </w:rPr>
            </w:pPr>
          </w:p>
          <w:p w:rsidR="000622C2" w:rsidRPr="00685429" w:rsidRDefault="000622C2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286A" w:rsidRPr="00685429" w:rsidRDefault="00EF286A" w:rsidP="00EF286A">
            <w:pPr>
              <w:jc w:val="center"/>
              <w:rPr>
                <w:sz w:val="20"/>
                <w:szCs w:val="20"/>
              </w:rPr>
            </w:pPr>
          </w:p>
          <w:p w:rsidR="000622C2" w:rsidRPr="00685429" w:rsidRDefault="00236390" w:rsidP="0023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9.00</w:t>
            </w:r>
          </w:p>
        </w:tc>
      </w:tr>
      <w:tr w:rsidR="004E23C6" w:rsidRPr="00685429" w:rsidTr="005220BE">
        <w:trPr>
          <w:cantSplit/>
          <w:trHeight w:val="546"/>
        </w:trPr>
        <w:tc>
          <w:tcPr>
            <w:tcW w:w="489" w:type="dxa"/>
          </w:tcPr>
          <w:p w:rsidR="004E23C6" w:rsidRPr="00FF53C6" w:rsidRDefault="00FF53C6" w:rsidP="00E63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71" w:type="dxa"/>
          </w:tcPr>
          <w:p w:rsidR="004E23C6" w:rsidRPr="00685429" w:rsidRDefault="00A35283" w:rsidP="006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47D87">
              <w:rPr>
                <w:sz w:val="20"/>
                <w:szCs w:val="20"/>
              </w:rPr>
              <w:t>ванова Ксения Вячеславовна</w:t>
            </w:r>
          </w:p>
        </w:tc>
        <w:tc>
          <w:tcPr>
            <w:tcW w:w="2039" w:type="dxa"/>
          </w:tcPr>
          <w:p w:rsidR="004E23C6" w:rsidRPr="00685429" w:rsidRDefault="00A37C0D" w:rsidP="00E6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кетбол, волейбол </w:t>
            </w:r>
          </w:p>
        </w:tc>
        <w:tc>
          <w:tcPr>
            <w:tcW w:w="1984" w:type="dxa"/>
          </w:tcPr>
          <w:p w:rsidR="004E23C6" w:rsidRPr="00685429" w:rsidRDefault="004E23C6" w:rsidP="000622C2">
            <w:pPr>
              <w:jc w:val="center"/>
              <w:rPr>
                <w:sz w:val="20"/>
                <w:szCs w:val="20"/>
              </w:rPr>
            </w:pPr>
            <w:proofErr w:type="spellStart"/>
            <w:r w:rsidRPr="00685429">
              <w:rPr>
                <w:sz w:val="20"/>
                <w:szCs w:val="20"/>
              </w:rPr>
              <w:t>С</w:t>
            </w:r>
            <w:r w:rsidR="00706706">
              <w:rPr>
                <w:sz w:val="20"/>
                <w:szCs w:val="20"/>
              </w:rPr>
              <w:t>тароювалинская</w:t>
            </w:r>
            <w:proofErr w:type="spellEnd"/>
            <w:r w:rsidR="00706706">
              <w:rPr>
                <w:sz w:val="20"/>
                <w:szCs w:val="20"/>
              </w:rPr>
              <w:t xml:space="preserve"> ООШ ул. Ульяновская 36.</w:t>
            </w:r>
          </w:p>
        </w:tc>
        <w:tc>
          <w:tcPr>
            <w:tcW w:w="1276" w:type="dxa"/>
          </w:tcPr>
          <w:p w:rsidR="004E23C6" w:rsidRPr="00685429" w:rsidRDefault="00A37C0D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1277" w:type="dxa"/>
          </w:tcPr>
          <w:p w:rsidR="00C25031" w:rsidRPr="00685429" w:rsidRDefault="00C25031" w:rsidP="000717BE">
            <w:pPr>
              <w:jc w:val="center"/>
              <w:rPr>
                <w:sz w:val="20"/>
                <w:szCs w:val="20"/>
              </w:rPr>
            </w:pPr>
          </w:p>
          <w:p w:rsidR="004E23C6" w:rsidRPr="00685429" w:rsidRDefault="004E23C6" w:rsidP="00A37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5031" w:rsidRPr="00685429" w:rsidRDefault="00A37C0D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  <w:p w:rsidR="004E23C6" w:rsidRPr="00685429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A5108" w:rsidRPr="00685429" w:rsidRDefault="008A5108" w:rsidP="000717BE">
            <w:pPr>
              <w:jc w:val="center"/>
              <w:rPr>
                <w:sz w:val="20"/>
                <w:szCs w:val="20"/>
              </w:rPr>
            </w:pPr>
          </w:p>
          <w:p w:rsidR="004E23C6" w:rsidRPr="00685429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5108" w:rsidRPr="00685429" w:rsidRDefault="00A37C0D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  <w:p w:rsidR="004E23C6" w:rsidRPr="00685429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0FAB" w:rsidRPr="00685429" w:rsidRDefault="00530FAB" w:rsidP="000717BE">
            <w:pPr>
              <w:jc w:val="center"/>
              <w:rPr>
                <w:sz w:val="20"/>
                <w:szCs w:val="20"/>
              </w:rPr>
            </w:pPr>
          </w:p>
          <w:p w:rsidR="004E23C6" w:rsidRPr="00685429" w:rsidRDefault="004E23C6" w:rsidP="00DB5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58EA" w:rsidRPr="00685429" w:rsidRDefault="00DB58EA" w:rsidP="00DB58EA">
            <w:pPr>
              <w:jc w:val="center"/>
              <w:rPr>
                <w:sz w:val="20"/>
                <w:szCs w:val="20"/>
              </w:rPr>
            </w:pPr>
          </w:p>
          <w:p w:rsidR="004E23C6" w:rsidRPr="00685429" w:rsidRDefault="004E23C6" w:rsidP="00A37C0D">
            <w:pPr>
              <w:jc w:val="center"/>
              <w:rPr>
                <w:sz w:val="20"/>
                <w:szCs w:val="20"/>
              </w:rPr>
            </w:pPr>
          </w:p>
        </w:tc>
      </w:tr>
      <w:tr w:rsidR="004E23C6" w:rsidRPr="00685429" w:rsidTr="005220BE">
        <w:trPr>
          <w:cantSplit/>
          <w:trHeight w:val="645"/>
        </w:trPr>
        <w:tc>
          <w:tcPr>
            <w:tcW w:w="489" w:type="dxa"/>
          </w:tcPr>
          <w:p w:rsidR="004E23C6" w:rsidRPr="00FF53C6" w:rsidRDefault="00FF53C6" w:rsidP="00E63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71" w:type="dxa"/>
          </w:tcPr>
          <w:p w:rsidR="004E23C6" w:rsidRPr="00685429" w:rsidRDefault="004E23C6" w:rsidP="00E633E7">
            <w:pPr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 xml:space="preserve">Чириков Сергей Михайлович  </w:t>
            </w:r>
          </w:p>
          <w:p w:rsidR="004E23C6" w:rsidRPr="00685429" w:rsidRDefault="004E23C6" w:rsidP="00E633E7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:rsidR="004E23C6" w:rsidRDefault="004E23C6" w:rsidP="00E633E7">
            <w:pPr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 xml:space="preserve"> ОФП (бильярд, теннис) </w:t>
            </w:r>
          </w:p>
          <w:p w:rsidR="00FC6AAC" w:rsidRPr="00685429" w:rsidRDefault="00FC6AAC" w:rsidP="00E6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ьба из пневматической винтовки</w:t>
            </w:r>
          </w:p>
          <w:p w:rsidR="004E23C6" w:rsidRPr="00685429" w:rsidRDefault="004E23C6" w:rsidP="00E633E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23C6" w:rsidRPr="00685429" w:rsidRDefault="004E23C6" w:rsidP="000622C2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 xml:space="preserve">С. Вороново, </w:t>
            </w:r>
          </w:p>
          <w:p w:rsidR="004E23C6" w:rsidRPr="00685429" w:rsidRDefault="004E23C6" w:rsidP="000622C2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Дом культуры</w:t>
            </w:r>
          </w:p>
          <w:p w:rsidR="004E23C6" w:rsidRPr="00685429" w:rsidRDefault="004E23C6" w:rsidP="00911A87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 xml:space="preserve">ул. Уткина 17 </w:t>
            </w:r>
          </w:p>
        </w:tc>
        <w:tc>
          <w:tcPr>
            <w:tcW w:w="1276" w:type="dxa"/>
          </w:tcPr>
          <w:p w:rsidR="004E23C6" w:rsidRPr="00685429" w:rsidRDefault="004E23C6" w:rsidP="00097871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1</w:t>
            </w:r>
            <w:r w:rsidR="00FC6AAC">
              <w:rPr>
                <w:sz w:val="20"/>
                <w:szCs w:val="20"/>
              </w:rPr>
              <w:t>9</w:t>
            </w:r>
            <w:r w:rsidRPr="00685429">
              <w:rPr>
                <w:sz w:val="20"/>
                <w:szCs w:val="20"/>
              </w:rPr>
              <w:t xml:space="preserve">.00-21.00 </w:t>
            </w:r>
          </w:p>
        </w:tc>
        <w:tc>
          <w:tcPr>
            <w:tcW w:w="1277" w:type="dxa"/>
          </w:tcPr>
          <w:p w:rsidR="004E23C6" w:rsidRPr="00685429" w:rsidRDefault="00FC6AAC" w:rsidP="00911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97871" w:rsidRPr="00685429">
              <w:rPr>
                <w:sz w:val="20"/>
                <w:szCs w:val="20"/>
              </w:rPr>
              <w:t>.00-21.00</w:t>
            </w:r>
          </w:p>
        </w:tc>
        <w:tc>
          <w:tcPr>
            <w:tcW w:w="1417" w:type="dxa"/>
          </w:tcPr>
          <w:p w:rsidR="004E23C6" w:rsidRPr="00685429" w:rsidRDefault="00FC6AAC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86B0A" w:rsidRPr="00685429">
              <w:rPr>
                <w:sz w:val="20"/>
                <w:szCs w:val="20"/>
              </w:rPr>
              <w:t>.00-21.00</w:t>
            </w:r>
          </w:p>
        </w:tc>
        <w:tc>
          <w:tcPr>
            <w:tcW w:w="1275" w:type="dxa"/>
          </w:tcPr>
          <w:p w:rsidR="004E23C6" w:rsidRPr="00685429" w:rsidRDefault="00FC6AAC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86B0A" w:rsidRPr="00685429">
              <w:rPr>
                <w:sz w:val="20"/>
                <w:szCs w:val="20"/>
              </w:rPr>
              <w:t>.00-21.00</w:t>
            </w:r>
          </w:p>
        </w:tc>
        <w:tc>
          <w:tcPr>
            <w:tcW w:w="1417" w:type="dxa"/>
          </w:tcPr>
          <w:p w:rsidR="004E23C6" w:rsidRPr="00685429" w:rsidRDefault="004E23C6" w:rsidP="00686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C6" w:rsidRPr="00685429" w:rsidRDefault="004E23C6" w:rsidP="000622C2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0</w:t>
            </w:r>
            <w:r w:rsidR="00686B0A" w:rsidRPr="00685429">
              <w:rPr>
                <w:sz w:val="20"/>
                <w:szCs w:val="20"/>
              </w:rPr>
              <w:t>9</w:t>
            </w:r>
            <w:r w:rsidRPr="00685429">
              <w:rPr>
                <w:sz w:val="20"/>
                <w:szCs w:val="20"/>
              </w:rPr>
              <w:t>.00-15.00</w:t>
            </w:r>
          </w:p>
          <w:p w:rsidR="004E23C6" w:rsidRPr="00685429" w:rsidRDefault="004E23C6" w:rsidP="000622C2">
            <w:pPr>
              <w:jc w:val="center"/>
              <w:rPr>
                <w:sz w:val="20"/>
                <w:szCs w:val="20"/>
              </w:rPr>
            </w:pPr>
          </w:p>
          <w:p w:rsidR="004E23C6" w:rsidRPr="00685429" w:rsidRDefault="004E23C6" w:rsidP="0006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6AAC" w:rsidRPr="00685429" w:rsidRDefault="00FC6AAC" w:rsidP="00FC6AAC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09.00-15.00</w:t>
            </w:r>
          </w:p>
          <w:p w:rsidR="004E23C6" w:rsidRPr="00685429" w:rsidRDefault="004E23C6" w:rsidP="00686B0A">
            <w:pPr>
              <w:jc w:val="center"/>
              <w:rPr>
                <w:sz w:val="20"/>
                <w:szCs w:val="20"/>
              </w:rPr>
            </w:pPr>
          </w:p>
        </w:tc>
      </w:tr>
      <w:tr w:rsidR="00686B0A" w:rsidRPr="00685429" w:rsidTr="005220BE">
        <w:trPr>
          <w:cantSplit/>
          <w:trHeight w:val="681"/>
        </w:trPr>
        <w:tc>
          <w:tcPr>
            <w:tcW w:w="489" w:type="dxa"/>
          </w:tcPr>
          <w:p w:rsidR="00686B0A" w:rsidRPr="00FF53C6" w:rsidRDefault="00FF53C6" w:rsidP="00E63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671" w:type="dxa"/>
          </w:tcPr>
          <w:p w:rsidR="00686B0A" w:rsidRPr="00685429" w:rsidRDefault="00686B0A" w:rsidP="00911A87">
            <w:pPr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 xml:space="preserve">Чирикова Оксана Михайловна </w:t>
            </w:r>
          </w:p>
        </w:tc>
        <w:tc>
          <w:tcPr>
            <w:tcW w:w="2039" w:type="dxa"/>
          </w:tcPr>
          <w:p w:rsidR="00647D87" w:rsidRDefault="00647D87" w:rsidP="00647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П (тренажерный зал), бильярд, теннис), </w:t>
            </w:r>
          </w:p>
          <w:p w:rsidR="00647D87" w:rsidRPr="00685429" w:rsidRDefault="00647D87" w:rsidP="00647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ьба из пневматической винтовки</w:t>
            </w:r>
          </w:p>
          <w:p w:rsidR="00686B0A" w:rsidRPr="00685429" w:rsidRDefault="00686B0A" w:rsidP="000622C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86B0A" w:rsidRPr="00685429" w:rsidRDefault="00686B0A" w:rsidP="000622C2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 xml:space="preserve">С. Вороново, </w:t>
            </w:r>
          </w:p>
          <w:p w:rsidR="00686B0A" w:rsidRPr="00685429" w:rsidRDefault="00686B0A" w:rsidP="000622C2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Дом культуры</w:t>
            </w:r>
          </w:p>
          <w:p w:rsidR="00686B0A" w:rsidRPr="00685429" w:rsidRDefault="00686B0A" w:rsidP="000622C2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 xml:space="preserve">ул. Уткина 17 </w:t>
            </w:r>
          </w:p>
        </w:tc>
        <w:tc>
          <w:tcPr>
            <w:tcW w:w="1276" w:type="dxa"/>
          </w:tcPr>
          <w:p w:rsidR="00686B0A" w:rsidRPr="00685429" w:rsidRDefault="00647D87" w:rsidP="00F33B3D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685429">
              <w:rPr>
                <w:sz w:val="20"/>
                <w:szCs w:val="20"/>
              </w:rPr>
              <w:t>.00-21.00</w:t>
            </w:r>
          </w:p>
        </w:tc>
        <w:tc>
          <w:tcPr>
            <w:tcW w:w="1277" w:type="dxa"/>
          </w:tcPr>
          <w:p w:rsidR="00686B0A" w:rsidRPr="00685429" w:rsidRDefault="00647D87" w:rsidP="00F33B3D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685429">
              <w:rPr>
                <w:sz w:val="20"/>
                <w:szCs w:val="20"/>
              </w:rPr>
              <w:t>.00-21.00</w:t>
            </w:r>
          </w:p>
        </w:tc>
        <w:tc>
          <w:tcPr>
            <w:tcW w:w="1417" w:type="dxa"/>
          </w:tcPr>
          <w:p w:rsidR="00686B0A" w:rsidRPr="00685429" w:rsidRDefault="00647D87" w:rsidP="00F33B3D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685429">
              <w:rPr>
                <w:sz w:val="20"/>
                <w:szCs w:val="20"/>
              </w:rPr>
              <w:t>.00-21.00</w:t>
            </w:r>
          </w:p>
        </w:tc>
        <w:tc>
          <w:tcPr>
            <w:tcW w:w="1275" w:type="dxa"/>
          </w:tcPr>
          <w:p w:rsidR="00686B0A" w:rsidRPr="00685429" w:rsidRDefault="00647D87" w:rsidP="00F33B3D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685429">
              <w:rPr>
                <w:sz w:val="20"/>
                <w:szCs w:val="20"/>
              </w:rPr>
              <w:t>.00-21.00</w:t>
            </w:r>
          </w:p>
        </w:tc>
        <w:tc>
          <w:tcPr>
            <w:tcW w:w="1417" w:type="dxa"/>
          </w:tcPr>
          <w:p w:rsidR="00686B0A" w:rsidRPr="00685429" w:rsidRDefault="00686B0A" w:rsidP="00F3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6B0A" w:rsidRPr="00685429" w:rsidRDefault="00686B0A" w:rsidP="00F33B3D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09.00-15.00</w:t>
            </w:r>
          </w:p>
          <w:p w:rsidR="00686B0A" w:rsidRPr="00685429" w:rsidRDefault="00686B0A" w:rsidP="00F33B3D">
            <w:pPr>
              <w:jc w:val="center"/>
              <w:rPr>
                <w:sz w:val="20"/>
                <w:szCs w:val="20"/>
              </w:rPr>
            </w:pPr>
          </w:p>
          <w:p w:rsidR="00686B0A" w:rsidRPr="00685429" w:rsidRDefault="00686B0A" w:rsidP="00F33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7D87" w:rsidRPr="00685429" w:rsidRDefault="00647D87" w:rsidP="00647D87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09.00-15.00</w:t>
            </w:r>
          </w:p>
          <w:p w:rsidR="00686B0A" w:rsidRPr="00685429" w:rsidRDefault="00686B0A" w:rsidP="00F33B3D">
            <w:pPr>
              <w:jc w:val="center"/>
              <w:rPr>
                <w:sz w:val="20"/>
                <w:szCs w:val="20"/>
              </w:rPr>
            </w:pPr>
          </w:p>
        </w:tc>
      </w:tr>
      <w:tr w:rsidR="004E23C6" w:rsidRPr="00685429" w:rsidTr="005220BE">
        <w:trPr>
          <w:cantSplit/>
          <w:trHeight w:val="421"/>
        </w:trPr>
        <w:tc>
          <w:tcPr>
            <w:tcW w:w="489" w:type="dxa"/>
            <w:vMerge w:val="restart"/>
          </w:tcPr>
          <w:p w:rsidR="004E23C6" w:rsidRPr="00FF53C6" w:rsidRDefault="00382237" w:rsidP="00E633E7">
            <w:pPr>
              <w:rPr>
                <w:sz w:val="18"/>
                <w:szCs w:val="18"/>
              </w:rPr>
            </w:pPr>
            <w:r w:rsidRPr="00FF53C6">
              <w:rPr>
                <w:sz w:val="18"/>
                <w:szCs w:val="18"/>
              </w:rPr>
              <w:t>1</w:t>
            </w:r>
            <w:r w:rsidR="00FF53C6">
              <w:rPr>
                <w:sz w:val="18"/>
                <w:szCs w:val="18"/>
              </w:rPr>
              <w:t>0</w:t>
            </w:r>
          </w:p>
        </w:tc>
        <w:tc>
          <w:tcPr>
            <w:tcW w:w="1671" w:type="dxa"/>
            <w:vMerge w:val="restart"/>
          </w:tcPr>
          <w:p w:rsidR="004E23C6" w:rsidRPr="00685429" w:rsidRDefault="00382237" w:rsidP="00E633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ликова</w:t>
            </w:r>
            <w:proofErr w:type="spellEnd"/>
            <w:r>
              <w:rPr>
                <w:sz w:val="20"/>
                <w:szCs w:val="20"/>
              </w:rPr>
              <w:t xml:space="preserve"> Ольга Анатольевна </w:t>
            </w:r>
          </w:p>
        </w:tc>
        <w:tc>
          <w:tcPr>
            <w:tcW w:w="2039" w:type="dxa"/>
            <w:vMerge w:val="restart"/>
          </w:tcPr>
          <w:p w:rsidR="004E23C6" w:rsidRPr="00685429" w:rsidRDefault="00382237" w:rsidP="00E633E7">
            <w:pPr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ОФП, настольный теннис, волейбол, спортивные игры, «Клуб здорового образа жизни (КЗОЖ)»</w:t>
            </w:r>
          </w:p>
        </w:tc>
        <w:tc>
          <w:tcPr>
            <w:tcW w:w="1984" w:type="dxa"/>
          </w:tcPr>
          <w:p w:rsidR="004E23C6" w:rsidRPr="00685429" w:rsidRDefault="004E23C6" w:rsidP="000622C2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с. Новосергеевка</w:t>
            </w:r>
          </w:p>
          <w:p w:rsidR="004E23C6" w:rsidRPr="00685429" w:rsidRDefault="004E23C6" w:rsidP="00BB69E8">
            <w:pPr>
              <w:jc w:val="center"/>
              <w:rPr>
                <w:sz w:val="20"/>
                <w:szCs w:val="20"/>
              </w:rPr>
            </w:pPr>
            <w:proofErr w:type="spellStart"/>
            <w:r w:rsidRPr="00685429">
              <w:rPr>
                <w:sz w:val="20"/>
                <w:szCs w:val="20"/>
              </w:rPr>
              <w:t>Новосергеевская</w:t>
            </w:r>
            <w:proofErr w:type="spellEnd"/>
            <w:r w:rsidRPr="00685429">
              <w:rPr>
                <w:sz w:val="20"/>
                <w:szCs w:val="20"/>
              </w:rPr>
              <w:t xml:space="preserve"> ООШ,</w:t>
            </w:r>
          </w:p>
          <w:p w:rsidR="004E23C6" w:rsidRPr="00685429" w:rsidRDefault="004E23C6" w:rsidP="00BB69E8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 xml:space="preserve"> ул. Молодежная 8</w:t>
            </w:r>
          </w:p>
        </w:tc>
        <w:tc>
          <w:tcPr>
            <w:tcW w:w="1276" w:type="dxa"/>
          </w:tcPr>
          <w:p w:rsidR="00382237" w:rsidRDefault="00382237" w:rsidP="00382237">
            <w:pPr>
              <w:rPr>
                <w:sz w:val="20"/>
                <w:szCs w:val="20"/>
              </w:rPr>
            </w:pPr>
          </w:p>
          <w:p w:rsidR="00382237" w:rsidRPr="00685429" w:rsidRDefault="00382237" w:rsidP="00382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685429">
              <w:rPr>
                <w:sz w:val="20"/>
                <w:szCs w:val="20"/>
              </w:rPr>
              <w:t>.00</w:t>
            </w:r>
          </w:p>
          <w:p w:rsidR="004E23C6" w:rsidRPr="00685429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27EF" w:rsidRPr="00685429" w:rsidRDefault="002427EF" w:rsidP="002427EF">
            <w:pPr>
              <w:rPr>
                <w:sz w:val="20"/>
                <w:szCs w:val="20"/>
              </w:rPr>
            </w:pPr>
          </w:p>
          <w:p w:rsidR="004E23C6" w:rsidRPr="00685429" w:rsidRDefault="00382237" w:rsidP="00242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="004E23C6" w:rsidRPr="00685429">
              <w:rPr>
                <w:sz w:val="20"/>
                <w:szCs w:val="20"/>
              </w:rPr>
              <w:t>.00</w:t>
            </w:r>
          </w:p>
          <w:p w:rsidR="004E23C6" w:rsidRPr="00685429" w:rsidRDefault="004E23C6" w:rsidP="00BB6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3659" w:rsidRDefault="000A3659" w:rsidP="000A3659">
            <w:pPr>
              <w:rPr>
                <w:sz w:val="20"/>
                <w:szCs w:val="20"/>
              </w:rPr>
            </w:pPr>
          </w:p>
          <w:p w:rsidR="000A3659" w:rsidRPr="00685429" w:rsidRDefault="000A3659" w:rsidP="000A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685429">
              <w:rPr>
                <w:sz w:val="20"/>
                <w:szCs w:val="20"/>
              </w:rPr>
              <w:t>.00</w:t>
            </w:r>
          </w:p>
          <w:p w:rsidR="004E23C6" w:rsidRPr="00685429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3659" w:rsidRDefault="000A3659" w:rsidP="000A3659">
            <w:pPr>
              <w:rPr>
                <w:sz w:val="20"/>
                <w:szCs w:val="20"/>
              </w:rPr>
            </w:pPr>
          </w:p>
          <w:p w:rsidR="000A3659" w:rsidRPr="00685429" w:rsidRDefault="000A3659" w:rsidP="000A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685429">
              <w:rPr>
                <w:sz w:val="20"/>
                <w:szCs w:val="20"/>
              </w:rPr>
              <w:t>.00</w:t>
            </w:r>
          </w:p>
          <w:p w:rsidR="004E23C6" w:rsidRPr="00685429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427EF" w:rsidRPr="00685429" w:rsidRDefault="002427EF" w:rsidP="00BB69E8">
            <w:pPr>
              <w:jc w:val="center"/>
              <w:rPr>
                <w:sz w:val="20"/>
                <w:szCs w:val="20"/>
              </w:rPr>
            </w:pPr>
          </w:p>
          <w:p w:rsidR="000A3659" w:rsidRPr="00685429" w:rsidRDefault="000A3659" w:rsidP="000A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685429">
              <w:rPr>
                <w:sz w:val="20"/>
                <w:szCs w:val="20"/>
              </w:rPr>
              <w:t>.00</w:t>
            </w:r>
          </w:p>
          <w:p w:rsidR="004E23C6" w:rsidRPr="00685429" w:rsidRDefault="004E23C6" w:rsidP="00BB6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C6" w:rsidRPr="00685429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23C6" w:rsidRPr="00685429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4E23C6" w:rsidRPr="00685429" w:rsidTr="005220BE">
        <w:trPr>
          <w:cantSplit/>
          <w:trHeight w:val="413"/>
        </w:trPr>
        <w:tc>
          <w:tcPr>
            <w:tcW w:w="489" w:type="dxa"/>
            <w:vMerge/>
          </w:tcPr>
          <w:p w:rsidR="004E23C6" w:rsidRPr="00FF53C6" w:rsidRDefault="004E23C6" w:rsidP="00E633E7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vMerge/>
          </w:tcPr>
          <w:p w:rsidR="004E23C6" w:rsidRPr="00685429" w:rsidRDefault="004E23C6" w:rsidP="00E633E7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4E23C6" w:rsidRPr="00685429" w:rsidRDefault="004E23C6" w:rsidP="00E633E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23C6" w:rsidRPr="00685429" w:rsidRDefault="004E23C6" w:rsidP="000622C2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 xml:space="preserve">С. </w:t>
            </w:r>
            <w:proofErr w:type="spellStart"/>
            <w:r w:rsidRPr="00685429">
              <w:rPr>
                <w:sz w:val="20"/>
                <w:szCs w:val="20"/>
              </w:rPr>
              <w:t>Борзуновка</w:t>
            </w:r>
            <w:proofErr w:type="spellEnd"/>
            <w:r w:rsidRPr="00685429">
              <w:rPr>
                <w:sz w:val="20"/>
                <w:szCs w:val="20"/>
              </w:rPr>
              <w:t>,</w:t>
            </w:r>
          </w:p>
          <w:p w:rsidR="004E23C6" w:rsidRPr="00685429" w:rsidRDefault="004E23C6" w:rsidP="00BA182B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 xml:space="preserve">здание </w:t>
            </w:r>
            <w:proofErr w:type="spellStart"/>
            <w:r w:rsidRPr="00685429">
              <w:rPr>
                <w:sz w:val="20"/>
                <w:szCs w:val="20"/>
              </w:rPr>
              <w:t>Борзуновскойбывшей</w:t>
            </w:r>
            <w:proofErr w:type="spellEnd"/>
            <w:r w:rsidRPr="00685429">
              <w:rPr>
                <w:sz w:val="20"/>
                <w:szCs w:val="20"/>
              </w:rPr>
              <w:t xml:space="preserve">  школа, </w:t>
            </w:r>
          </w:p>
          <w:p w:rsidR="004E23C6" w:rsidRPr="00685429" w:rsidRDefault="004E23C6" w:rsidP="00BA182B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ул. Гагарина 25</w:t>
            </w:r>
          </w:p>
        </w:tc>
        <w:tc>
          <w:tcPr>
            <w:tcW w:w="1276" w:type="dxa"/>
          </w:tcPr>
          <w:p w:rsidR="002427EF" w:rsidRPr="00685429" w:rsidRDefault="002427EF" w:rsidP="000717BE">
            <w:pPr>
              <w:jc w:val="center"/>
              <w:rPr>
                <w:sz w:val="20"/>
                <w:szCs w:val="20"/>
              </w:rPr>
            </w:pPr>
          </w:p>
          <w:p w:rsidR="004E23C6" w:rsidRPr="00685429" w:rsidRDefault="004E23C6" w:rsidP="000717BE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18.00-19.00</w:t>
            </w:r>
          </w:p>
          <w:p w:rsidR="004E23C6" w:rsidRPr="00685429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574733" w:rsidRPr="00685429" w:rsidRDefault="00574733" w:rsidP="00BA182B">
            <w:pPr>
              <w:jc w:val="center"/>
              <w:rPr>
                <w:sz w:val="20"/>
                <w:szCs w:val="20"/>
              </w:rPr>
            </w:pPr>
          </w:p>
          <w:p w:rsidR="004E23C6" w:rsidRPr="00685429" w:rsidRDefault="004E23C6" w:rsidP="00BA182B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18.00-19.00</w:t>
            </w:r>
          </w:p>
          <w:p w:rsidR="004E23C6" w:rsidRPr="00685429" w:rsidRDefault="004E23C6" w:rsidP="00BA1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4733" w:rsidRPr="00685429" w:rsidRDefault="00574733" w:rsidP="00BA182B">
            <w:pPr>
              <w:jc w:val="center"/>
              <w:rPr>
                <w:sz w:val="20"/>
                <w:szCs w:val="20"/>
              </w:rPr>
            </w:pPr>
          </w:p>
          <w:p w:rsidR="004E23C6" w:rsidRPr="00685429" w:rsidRDefault="004E23C6" w:rsidP="00BA182B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18.00-19.00</w:t>
            </w:r>
          </w:p>
          <w:p w:rsidR="004E23C6" w:rsidRPr="00685429" w:rsidRDefault="004E23C6" w:rsidP="00BA1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74733" w:rsidRPr="00685429" w:rsidRDefault="00574733" w:rsidP="00BA182B">
            <w:pPr>
              <w:jc w:val="center"/>
              <w:rPr>
                <w:sz w:val="20"/>
                <w:szCs w:val="20"/>
              </w:rPr>
            </w:pPr>
          </w:p>
          <w:p w:rsidR="004E23C6" w:rsidRPr="00685429" w:rsidRDefault="004E23C6" w:rsidP="00BA182B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18.00-19.00</w:t>
            </w:r>
          </w:p>
          <w:p w:rsidR="004E23C6" w:rsidRPr="00685429" w:rsidRDefault="004E23C6" w:rsidP="00BA1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4733" w:rsidRPr="00685429" w:rsidRDefault="00574733" w:rsidP="00BA182B">
            <w:pPr>
              <w:jc w:val="center"/>
              <w:rPr>
                <w:sz w:val="20"/>
                <w:szCs w:val="20"/>
              </w:rPr>
            </w:pPr>
          </w:p>
          <w:p w:rsidR="004E23C6" w:rsidRPr="00685429" w:rsidRDefault="004E23C6" w:rsidP="00BA182B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18.00-19.00</w:t>
            </w:r>
          </w:p>
          <w:p w:rsidR="004E23C6" w:rsidRPr="00685429" w:rsidRDefault="004E23C6" w:rsidP="00BA1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74733" w:rsidRPr="00685429" w:rsidRDefault="00574733" w:rsidP="00BA182B">
            <w:pPr>
              <w:jc w:val="center"/>
              <w:rPr>
                <w:sz w:val="20"/>
                <w:szCs w:val="20"/>
              </w:rPr>
            </w:pPr>
          </w:p>
          <w:p w:rsidR="004E23C6" w:rsidRPr="00685429" w:rsidRDefault="004E23C6" w:rsidP="000A3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4733" w:rsidRPr="00685429" w:rsidRDefault="00574733" w:rsidP="00BA182B">
            <w:pPr>
              <w:jc w:val="center"/>
              <w:rPr>
                <w:sz w:val="20"/>
                <w:szCs w:val="20"/>
              </w:rPr>
            </w:pPr>
          </w:p>
          <w:p w:rsidR="004E23C6" w:rsidRPr="00685429" w:rsidRDefault="004E23C6" w:rsidP="000A3659">
            <w:pPr>
              <w:jc w:val="center"/>
              <w:rPr>
                <w:sz w:val="20"/>
                <w:szCs w:val="20"/>
              </w:rPr>
            </w:pPr>
          </w:p>
        </w:tc>
      </w:tr>
      <w:tr w:rsidR="004E23C6" w:rsidRPr="00685429" w:rsidTr="005220BE">
        <w:trPr>
          <w:cantSplit/>
          <w:trHeight w:val="699"/>
        </w:trPr>
        <w:tc>
          <w:tcPr>
            <w:tcW w:w="489" w:type="dxa"/>
          </w:tcPr>
          <w:p w:rsidR="004E23C6" w:rsidRPr="00FF53C6" w:rsidRDefault="004E23C6" w:rsidP="00E633E7">
            <w:pPr>
              <w:rPr>
                <w:sz w:val="18"/>
                <w:szCs w:val="18"/>
              </w:rPr>
            </w:pPr>
            <w:r w:rsidRPr="00FF53C6">
              <w:rPr>
                <w:sz w:val="18"/>
                <w:szCs w:val="18"/>
              </w:rPr>
              <w:t>1</w:t>
            </w:r>
            <w:r w:rsidR="00FF53C6">
              <w:rPr>
                <w:sz w:val="18"/>
                <w:szCs w:val="18"/>
              </w:rPr>
              <w:t>1</w:t>
            </w:r>
          </w:p>
        </w:tc>
        <w:tc>
          <w:tcPr>
            <w:tcW w:w="1671" w:type="dxa"/>
          </w:tcPr>
          <w:p w:rsidR="004E23C6" w:rsidRPr="00685429" w:rsidRDefault="004E23C6" w:rsidP="0046535D">
            <w:pPr>
              <w:rPr>
                <w:sz w:val="20"/>
                <w:szCs w:val="20"/>
              </w:rPr>
            </w:pPr>
            <w:proofErr w:type="spellStart"/>
            <w:r w:rsidRPr="00685429">
              <w:rPr>
                <w:sz w:val="20"/>
                <w:szCs w:val="20"/>
              </w:rPr>
              <w:t>Бодрушов</w:t>
            </w:r>
            <w:proofErr w:type="spellEnd"/>
            <w:r w:rsidRPr="00685429">
              <w:rPr>
                <w:sz w:val="20"/>
                <w:szCs w:val="20"/>
              </w:rPr>
              <w:t xml:space="preserve"> Александр Иванович  </w:t>
            </w:r>
          </w:p>
        </w:tc>
        <w:tc>
          <w:tcPr>
            <w:tcW w:w="2039" w:type="dxa"/>
          </w:tcPr>
          <w:p w:rsidR="004E23C6" w:rsidRPr="00685429" w:rsidRDefault="004E23C6" w:rsidP="00E633E7">
            <w:pPr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Волейбол</w:t>
            </w:r>
          </w:p>
        </w:tc>
        <w:tc>
          <w:tcPr>
            <w:tcW w:w="1984" w:type="dxa"/>
          </w:tcPr>
          <w:p w:rsidR="004E23C6" w:rsidRPr="00685429" w:rsidRDefault="00A27941" w:rsidP="000622C2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с</w:t>
            </w:r>
            <w:r w:rsidR="004E23C6" w:rsidRPr="00685429">
              <w:rPr>
                <w:sz w:val="20"/>
                <w:szCs w:val="20"/>
              </w:rPr>
              <w:t xml:space="preserve">. Уртам, спортзал  </w:t>
            </w:r>
            <w:proofErr w:type="spellStart"/>
            <w:r w:rsidR="004E23C6" w:rsidRPr="00685429">
              <w:rPr>
                <w:sz w:val="20"/>
                <w:szCs w:val="20"/>
              </w:rPr>
              <w:t>Уртамской</w:t>
            </w:r>
            <w:proofErr w:type="spellEnd"/>
            <w:r w:rsidR="004E23C6" w:rsidRPr="00685429">
              <w:rPr>
                <w:sz w:val="20"/>
                <w:szCs w:val="20"/>
              </w:rPr>
              <w:t xml:space="preserve"> СОШ</w:t>
            </w:r>
          </w:p>
          <w:p w:rsidR="004E23C6" w:rsidRPr="00685429" w:rsidRDefault="004E23C6" w:rsidP="000622C2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ул. Кирова 48</w:t>
            </w:r>
          </w:p>
        </w:tc>
        <w:tc>
          <w:tcPr>
            <w:tcW w:w="1276" w:type="dxa"/>
          </w:tcPr>
          <w:p w:rsidR="004E23C6" w:rsidRPr="00685429" w:rsidRDefault="004E23C6" w:rsidP="00465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C913CA" w:rsidRPr="00685429" w:rsidRDefault="00C913CA" w:rsidP="000717BE">
            <w:pPr>
              <w:jc w:val="center"/>
              <w:rPr>
                <w:sz w:val="20"/>
                <w:szCs w:val="20"/>
              </w:rPr>
            </w:pPr>
          </w:p>
          <w:p w:rsidR="004E23C6" w:rsidRPr="00685429" w:rsidRDefault="00584D2A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E23C6" w:rsidRPr="00685429">
              <w:rPr>
                <w:sz w:val="20"/>
                <w:szCs w:val="20"/>
              </w:rPr>
              <w:t>.00-20.00</w:t>
            </w:r>
          </w:p>
          <w:p w:rsidR="004E23C6" w:rsidRPr="00685429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C6" w:rsidRPr="00685429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E23C6" w:rsidRPr="00685429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703E" w:rsidRPr="00685429" w:rsidRDefault="00A4703E" w:rsidP="000717BE">
            <w:pPr>
              <w:jc w:val="center"/>
              <w:rPr>
                <w:sz w:val="20"/>
                <w:szCs w:val="20"/>
              </w:rPr>
            </w:pPr>
          </w:p>
          <w:p w:rsidR="004E23C6" w:rsidRPr="00685429" w:rsidRDefault="00584D2A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</w:t>
            </w:r>
            <w:r w:rsidR="004E23C6" w:rsidRPr="00685429">
              <w:rPr>
                <w:sz w:val="20"/>
                <w:szCs w:val="20"/>
              </w:rPr>
              <w:t>.00</w:t>
            </w:r>
          </w:p>
          <w:p w:rsidR="004E23C6" w:rsidRPr="00685429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4703E" w:rsidRPr="00685429" w:rsidRDefault="00A4703E" w:rsidP="0046535D">
            <w:pPr>
              <w:jc w:val="center"/>
              <w:rPr>
                <w:sz w:val="20"/>
                <w:szCs w:val="20"/>
              </w:rPr>
            </w:pPr>
          </w:p>
          <w:p w:rsidR="004E23C6" w:rsidRPr="00685429" w:rsidRDefault="00584D2A" w:rsidP="00465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</w:t>
            </w:r>
            <w:r w:rsidR="004E23C6" w:rsidRPr="00685429">
              <w:rPr>
                <w:sz w:val="20"/>
                <w:szCs w:val="20"/>
              </w:rPr>
              <w:t>.00</w:t>
            </w:r>
          </w:p>
          <w:p w:rsidR="004E23C6" w:rsidRPr="00685429" w:rsidRDefault="004E23C6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703E" w:rsidRPr="00685429" w:rsidRDefault="00A4703E" w:rsidP="001B3202">
            <w:pPr>
              <w:jc w:val="center"/>
              <w:rPr>
                <w:sz w:val="20"/>
                <w:szCs w:val="20"/>
              </w:rPr>
            </w:pPr>
          </w:p>
          <w:p w:rsidR="004E23C6" w:rsidRPr="00685429" w:rsidRDefault="004E23C6" w:rsidP="00584D2A">
            <w:pPr>
              <w:jc w:val="center"/>
              <w:rPr>
                <w:sz w:val="20"/>
                <w:szCs w:val="20"/>
              </w:rPr>
            </w:pPr>
          </w:p>
        </w:tc>
      </w:tr>
      <w:tr w:rsidR="00A35283" w:rsidRPr="00685429" w:rsidTr="005220BE">
        <w:trPr>
          <w:cantSplit/>
          <w:trHeight w:val="699"/>
        </w:trPr>
        <w:tc>
          <w:tcPr>
            <w:tcW w:w="489" w:type="dxa"/>
          </w:tcPr>
          <w:p w:rsidR="00A35283" w:rsidRPr="00FF53C6" w:rsidRDefault="00D63828" w:rsidP="00E633E7">
            <w:pPr>
              <w:rPr>
                <w:sz w:val="18"/>
                <w:szCs w:val="18"/>
              </w:rPr>
            </w:pPr>
            <w:r w:rsidRPr="00FF53C6">
              <w:rPr>
                <w:sz w:val="18"/>
                <w:szCs w:val="18"/>
              </w:rPr>
              <w:t>1</w:t>
            </w:r>
            <w:r w:rsidR="00FF53C6">
              <w:rPr>
                <w:sz w:val="18"/>
                <w:szCs w:val="18"/>
              </w:rPr>
              <w:t>2</w:t>
            </w:r>
          </w:p>
        </w:tc>
        <w:tc>
          <w:tcPr>
            <w:tcW w:w="1671" w:type="dxa"/>
          </w:tcPr>
          <w:p w:rsidR="00A35283" w:rsidRPr="00685429" w:rsidRDefault="00D63828" w:rsidP="00E6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ков Станислав Николаевич </w:t>
            </w:r>
          </w:p>
        </w:tc>
        <w:tc>
          <w:tcPr>
            <w:tcW w:w="2039" w:type="dxa"/>
          </w:tcPr>
          <w:p w:rsidR="00A35283" w:rsidRPr="00685429" w:rsidRDefault="005C7822" w:rsidP="00E6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ревой спорт, ОФП</w:t>
            </w:r>
          </w:p>
        </w:tc>
        <w:tc>
          <w:tcPr>
            <w:tcW w:w="1984" w:type="dxa"/>
          </w:tcPr>
          <w:p w:rsidR="004562CF" w:rsidRPr="00685429" w:rsidRDefault="004562CF" w:rsidP="004562CF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с. Кожевниково,</w:t>
            </w:r>
          </w:p>
          <w:p w:rsidR="004562CF" w:rsidRPr="00685429" w:rsidRDefault="004562CF" w:rsidP="004562CF">
            <w:pPr>
              <w:jc w:val="center"/>
              <w:rPr>
                <w:sz w:val="20"/>
                <w:szCs w:val="20"/>
              </w:rPr>
            </w:pPr>
            <w:proofErr w:type="spellStart"/>
            <w:r w:rsidRPr="00685429">
              <w:rPr>
                <w:sz w:val="20"/>
                <w:szCs w:val="20"/>
              </w:rPr>
              <w:t>ск</w:t>
            </w:r>
            <w:proofErr w:type="spellEnd"/>
            <w:r w:rsidRPr="00685429">
              <w:rPr>
                <w:sz w:val="20"/>
                <w:szCs w:val="20"/>
              </w:rPr>
              <w:t xml:space="preserve"> «Колос»</w:t>
            </w:r>
          </w:p>
          <w:p w:rsidR="00A35283" w:rsidRPr="00685429" w:rsidRDefault="004562CF" w:rsidP="004562CF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ул. Парковая, 13</w:t>
            </w:r>
          </w:p>
        </w:tc>
        <w:tc>
          <w:tcPr>
            <w:tcW w:w="1276" w:type="dxa"/>
          </w:tcPr>
          <w:p w:rsidR="00A35283" w:rsidRPr="00685429" w:rsidRDefault="00A35283" w:rsidP="00465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35283" w:rsidRPr="00685429" w:rsidRDefault="004562CF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1.00</w:t>
            </w:r>
          </w:p>
        </w:tc>
        <w:tc>
          <w:tcPr>
            <w:tcW w:w="1417" w:type="dxa"/>
          </w:tcPr>
          <w:p w:rsidR="00A35283" w:rsidRPr="00685429" w:rsidRDefault="00A35283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35283" w:rsidRPr="00685429" w:rsidRDefault="004562CF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1.00</w:t>
            </w:r>
          </w:p>
        </w:tc>
        <w:tc>
          <w:tcPr>
            <w:tcW w:w="1417" w:type="dxa"/>
          </w:tcPr>
          <w:p w:rsidR="00A35283" w:rsidRPr="00685429" w:rsidRDefault="00A35283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35283" w:rsidRPr="00685429" w:rsidRDefault="004562CF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1.00</w:t>
            </w:r>
          </w:p>
        </w:tc>
        <w:tc>
          <w:tcPr>
            <w:tcW w:w="1559" w:type="dxa"/>
          </w:tcPr>
          <w:p w:rsidR="00A35283" w:rsidRPr="00685429" w:rsidRDefault="00A35283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F60CEF" w:rsidRPr="00685429" w:rsidTr="005220BE">
        <w:trPr>
          <w:cantSplit/>
          <w:trHeight w:val="699"/>
        </w:trPr>
        <w:tc>
          <w:tcPr>
            <w:tcW w:w="489" w:type="dxa"/>
          </w:tcPr>
          <w:p w:rsidR="00F60CEF" w:rsidRPr="00FF53C6" w:rsidRDefault="00D63828" w:rsidP="00E633E7">
            <w:pPr>
              <w:rPr>
                <w:sz w:val="18"/>
                <w:szCs w:val="18"/>
              </w:rPr>
            </w:pPr>
            <w:r w:rsidRPr="00FF53C6">
              <w:rPr>
                <w:sz w:val="18"/>
                <w:szCs w:val="18"/>
              </w:rPr>
              <w:t>1</w:t>
            </w:r>
            <w:r w:rsidR="00FF53C6">
              <w:rPr>
                <w:sz w:val="18"/>
                <w:szCs w:val="18"/>
              </w:rPr>
              <w:t>3</w:t>
            </w:r>
          </w:p>
        </w:tc>
        <w:tc>
          <w:tcPr>
            <w:tcW w:w="1671" w:type="dxa"/>
          </w:tcPr>
          <w:p w:rsidR="00F60CEF" w:rsidRPr="00685429" w:rsidRDefault="00D63828" w:rsidP="00E6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ькин Евгений Алексеевич</w:t>
            </w:r>
          </w:p>
        </w:tc>
        <w:tc>
          <w:tcPr>
            <w:tcW w:w="2039" w:type="dxa"/>
          </w:tcPr>
          <w:p w:rsidR="00F60CEF" w:rsidRPr="00685429" w:rsidRDefault="005C7822" w:rsidP="00E6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кетбол, ОФП </w:t>
            </w:r>
          </w:p>
        </w:tc>
        <w:tc>
          <w:tcPr>
            <w:tcW w:w="1984" w:type="dxa"/>
          </w:tcPr>
          <w:p w:rsidR="00F60CEF" w:rsidRPr="00685429" w:rsidRDefault="005C7822" w:rsidP="0046535D">
            <w:pPr>
              <w:jc w:val="center"/>
              <w:rPr>
                <w:sz w:val="20"/>
                <w:szCs w:val="20"/>
              </w:rPr>
            </w:pPr>
            <w:r w:rsidRPr="00647D87">
              <w:rPr>
                <w:rStyle w:val="grkhzd"/>
                <w:bCs/>
                <w:color w:val="202124"/>
                <w:sz w:val="20"/>
                <w:szCs w:val="20"/>
                <w:shd w:val="clear" w:color="auto" w:fill="FFFFFF"/>
              </w:rPr>
              <w:t>Кожевниковский техникум агробизнеса</w:t>
            </w:r>
            <w:r w:rsidRPr="00647D87">
              <w:rPr>
                <w:rStyle w:val="lrzxr"/>
                <w:color w:val="202124"/>
                <w:sz w:val="20"/>
                <w:szCs w:val="20"/>
                <w:shd w:val="clear" w:color="auto" w:fill="FFFFFF"/>
              </w:rPr>
              <w:t>ул. Гагарина, 36, стр.3</w:t>
            </w:r>
          </w:p>
        </w:tc>
        <w:tc>
          <w:tcPr>
            <w:tcW w:w="1276" w:type="dxa"/>
          </w:tcPr>
          <w:p w:rsidR="00F60CEF" w:rsidRPr="00685429" w:rsidRDefault="00F60CEF" w:rsidP="00465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60CEF" w:rsidRPr="00685429" w:rsidRDefault="005C7822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1417" w:type="dxa"/>
          </w:tcPr>
          <w:p w:rsidR="00F60CEF" w:rsidRPr="00685429" w:rsidRDefault="005C7822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1275" w:type="dxa"/>
          </w:tcPr>
          <w:p w:rsidR="00F60CEF" w:rsidRPr="00685429" w:rsidRDefault="005C7822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1417" w:type="dxa"/>
          </w:tcPr>
          <w:p w:rsidR="00F60CEF" w:rsidRPr="00685429" w:rsidRDefault="00F60CEF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0CEF" w:rsidRPr="00685429" w:rsidRDefault="00F60CEF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0CEF" w:rsidRPr="00685429" w:rsidRDefault="00F60CEF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D63828" w:rsidRPr="00685429" w:rsidTr="005220BE">
        <w:trPr>
          <w:cantSplit/>
          <w:trHeight w:val="699"/>
        </w:trPr>
        <w:tc>
          <w:tcPr>
            <w:tcW w:w="489" w:type="dxa"/>
          </w:tcPr>
          <w:p w:rsidR="00D63828" w:rsidRPr="00FF53C6" w:rsidRDefault="00D63828" w:rsidP="00E633E7">
            <w:pPr>
              <w:rPr>
                <w:sz w:val="18"/>
                <w:szCs w:val="18"/>
              </w:rPr>
            </w:pPr>
            <w:r w:rsidRPr="00FF53C6">
              <w:rPr>
                <w:sz w:val="18"/>
                <w:szCs w:val="18"/>
              </w:rPr>
              <w:t>1</w:t>
            </w:r>
            <w:r w:rsidR="00FF53C6">
              <w:rPr>
                <w:sz w:val="18"/>
                <w:szCs w:val="18"/>
              </w:rPr>
              <w:t>4</w:t>
            </w:r>
          </w:p>
        </w:tc>
        <w:tc>
          <w:tcPr>
            <w:tcW w:w="1671" w:type="dxa"/>
          </w:tcPr>
          <w:p w:rsidR="00D63828" w:rsidRDefault="00D63828" w:rsidP="00E633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галин</w:t>
            </w:r>
            <w:proofErr w:type="spellEnd"/>
            <w:r>
              <w:rPr>
                <w:sz w:val="20"/>
                <w:szCs w:val="20"/>
              </w:rPr>
              <w:t xml:space="preserve"> Олег Львович </w:t>
            </w:r>
          </w:p>
        </w:tc>
        <w:tc>
          <w:tcPr>
            <w:tcW w:w="2039" w:type="dxa"/>
          </w:tcPr>
          <w:p w:rsidR="00D63828" w:rsidRPr="00685429" w:rsidRDefault="00A37C0D" w:rsidP="00E6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, баскетбол, ОФП</w:t>
            </w:r>
          </w:p>
        </w:tc>
        <w:tc>
          <w:tcPr>
            <w:tcW w:w="1984" w:type="dxa"/>
          </w:tcPr>
          <w:p w:rsidR="00D63828" w:rsidRDefault="005220BE" w:rsidP="00465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зал </w:t>
            </w:r>
            <w:proofErr w:type="spellStart"/>
            <w:r>
              <w:rPr>
                <w:sz w:val="20"/>
                <w:szCs w:val="20"/>
              </w:rPr>
              <w:t>Песочнодубровской</w:t>
            </w:r>
            <w:proofErr w:type="spellEnd"/>
            <w:r>
              <w:rPr>
                <w:sz w:val="20"/>
                <w:szCs w:val="20"/>
              </w:rPr>
              <w:t xml:space="preserve"> СОШ </w:t>
            </w:r>
          </w:p>
          <w:p w:rsidR="005220BE" w:rsidRPr="00685429" w:rsidRDefault="005220BE" w:rsidP="00465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 57</w:t>
            </w:r>
          </w:p>
        </w:tc>
        <w:tc>
          <w:tcPr>
            <w:tcW w:w="1276" w:type="dxa"/>
          </w:tcPr>
          <w:p w:rsidR="00D63828" w:rsidRPr="00685429" w:rsidRDefault="00D63828" w:rsidP="00465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D63828" w:rsidRPr="00685429" w:rsidRDefault="00A37C0D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1417" w:type="dxa"/>
          </w:tcPr>
          <w:p w:rsidR="00D63828" w:rsidRPr="00685429" w:rsidRDefault="00A37C0D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1275" w:type="dxa"/>
          </w:tcPr>
          <w:p w:rsidR="00D63828" w:rsidRPr="00685429" w:rsidRDefault="00A37C0D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1417" w:type="dxa"/>
          </w:tcPr>
          <w:p w:rsidR="00D63828" w:rsidRPr="00685429" w:rsidRDefault="00D63828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63828" w:rsidRPr="00685429" w:rsidRDefault="00D63828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3828" w:rsidRPr="00685429" w:rsidRDefault="00D63828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D63828" w:rsidRPr="00685429" w:rsidTr="005220BE">
        <w:trPr>
          <w:cantSplit/>
          <w:trHeight w:val="699"/>
        </w:trPr>
        <w:tc>
          <w:tcPr>
            <w:tcW w:w="489" w:type="dxa"/>
          </w:tcPr>
          <w:p w:rsidR="00D63828" w:rsidRPr="00FF53C6" w:rsidRDefault="00D63828" w:rsidP="00E633E7">
            <w:pPr>
              <w:rPr>
                <w:sz w:val="18"/>
                <w:szCs w:val="18"/>
              </w:rPr>
            </w:pPr>
            <w:r w:rsidRPr="00FF53C6">
              <w:rPr>
                <w:sz w:val="18"/>
                <w:szCs w:val="18"/>
              </w:rPr>
              <w:t>1</w:t>
            </w:r>
            <w:r w:rsidR="00FF53C6">
              <w:rPr>
                <w:sz w:val="18"/>
                <w:szCs w:val="18"/>
              </w:rPr>
              <w:t>5</w:t>
            </w:r>
          </w:p>
        </w:tc>
        <w:tc>
          <w:tcPr>
            <w:tcW w:w="1671" w:type="dxa"/>
          </w:tcPr>
          <w:p w:rsidR="00D63828" w:rsidRDefault="00D63828" w:rsidP="00E633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курин</w:t>
            </w:r>
            <w:proofErr w:type="spellEnd"/>
            <w:r>
              <w:rPr>
                <w:sz w:val="20"/>
                <w:szCs w:val="20"/>
              </w:rPr>
              <w:t xml:space="preserve"> Анатолий Иванович</w:t>
            </w:r>
          </w:p>
        </w:tc>
        <w:tc>
          <w:tcPr>
            <w:tcW w:w="2039" w:type="dxa"/>
          </w:tcPr>
          <w:p w:rsidR="00D63828" w:rsidRPr="00685429" w:rsidRDefault="005C7822" w:rsidP="00E6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хматы </w:t>
            </w:r>
          </w:p>
        </w:tc>
        <w:tc>
          <w:tcPr>
            <w:tcW w:w="1984" w:type="dxa"/>
          </w:tcPr>
          <w:p w:rsidR="00D63828" w:rsidRDefault="005C7822" w:rsidP="00465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ожевниково </w:t>
            </w:r>
          </w:p>
          <w:p w:rsidR="005C7822" w:rsidRDefault="005C7822" w:rsidP="00465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администрации Кожевниковского сельского поселения </w:t>
            </w:r>
          </w:p>
          <w:p w:rsidR="005C7822" w:rsidRPr="00685429" w:rsidRDefault="005C7822" w:rsidP="00465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Гагарина д. 24 </w:t>
            </w:r>
          </w:p>
        </w:tc>
        <w:tc>
          <w:tcPr>
            <w:tcW w:w="1276" w:type="dxa"/>
          </w:tcPr>
          <w:p w:rsidR="00D63828" w:rsidRPr="00685429" w:rsidRDefault="00D63828" w:rsidP="00465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D63828" w:rsidRPr="00685429" w:rsidRDefault="004867C7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417" w:type="dxa"/>
          </w:tcPr>
          <w:p w:rsidR="00D63828" w:rsidRPr="00685429" w:rsidRDefault="004867C7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</w:tcPr>
          <w:p w:rsidR="00D63828" w:rsidRPr="00685429" w:rsidRDefault="004867C7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417" w:type="dxa"/>
          </w:tcPr>
          <w:p w:rsidR="00D63828" w:rsidRPr="00685429" w:rsidRDefault="00D63828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63828" w:rsidRPr="00685429" w:rsidRDefault="00D63828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3828" w:rsidRPr="00685429" w:rsidRDefault="00D63828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D63828" w:rsidRPr="00685429" w:rsidTr="005220BE">
        <w:trPr>
          <w:cantSplit/>
          <w:trHeight w:val="699"/>
        </w:trPr>
        <w:tc>
          <w:tcPr>
            <w:tcW w:w="489" w:type="dxa"/>
          </w:tcPr>
          <w:p w:rsidR="00D63828" w:rsidRPr="00FF53C6" w:rsidRDefault="00D63828" w:rsidP="00E633E7">
            <w:pPr>
              <w:rPr>
                <w:sz w:val="18"/>
                <w:szCs w:val="18"/>
              </w:rPr>
            </w:pPr>
            <w:r w:rsidRPr="00FF53C6">
              <w:rPr>
                <w:sz w:val="18"/>
                <w:szCs w:val="18"/>
              </w:rPr>
              <w:t>1</w:t>
            </w:r>
            <w:r w:rsidR="00FF53C6">
              <w:rPr>
                <w:sz w:val="18"/>
                <w:szCs w:val="18"/>
              </w:rPr>
              <w:t>6</w:t>
            </w:r>
          </w:p>
        </w:tc>
        <w:tc>
          <w:tcPr>
            <w:tcW w:w="1671" w:type="dxa"/>
          </w:tcPr>
          <w:p w:rsidR="00D63828" w:rsidRDefault="00D63828" w:rsidP="00E633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диков</w:t>
            </w:r>
            <w:proofErr w:type="spellEnd"/>
            <w:r>
              <w:rPr>
                <w:sz w:val="20"/>
                <w:szCs w:val="20"/>
              </w:rPr>
              <w:t xml:space="preserve"> Василий Александрович </w:t>
            </w:r>
          </w:p>
        </w:tc>
        <w:tc>
          <w:tcPr>
            <w:tcW w:w="2039" w:type="dxa"/>
          </w:tcPr>
          <w:p w:rsidR="00D63828" w:rsidRPr="00685429" w:rsidRDefault="008D0967" w:rsidP="00E6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ейский рукопашный бой</w:t>
            </w:r>
          </w:p>
        </w:tc>
        <w:tc>
          <w:tcPr>
            <w:tcW w:w="1984" w:type="dxa"/>
          </w:tcPr>
          <w:p w:rsidR="00D63828" w:rsidRPr="00685429" w:rsidRDefault="008D0967" w:rsidP="00465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ожевниково Спортзал ДРСУ</w:t>
            </w:r>
          </w:p>
        </w:tc>
        <w:tc>
          <w:tcPr>
            <w:tcW w:w="1276" w:type="dxa"/>
          </w:tcPr>
          <w:p w:rsidR="00D63828" w:rsidRPr="00685429" w:rsidRDefault="008D0967" w:rsidP="00465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1277" w:type="dxa"/>
          </w:tcPr>
          <w:p w:rsidR="00D63828" w:rsidRPr="00685429" w:rsidRDefault="00D63828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3828" w:rsidRPr="00685429" w:rsidRDefault="008D0967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1275" w:type="dxa"/>
          </w:tcPr>
          <w:p w:rsidR="00D63828" w:rsidRPr="00685429" w:rsidRDefault="00D63828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3828" w:rsidRPr="00685429" w:rsidRDefault="008D0967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1418" w:type="dxa"/>
          </w:tcPr>
          <w:p w:rsidR="00D63828" w:rsidRPr="00685429" w:rsidRDefault="00D63828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3828" w:rsidRPr="00685429" w:rsidRDefault="00D63828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4867C7" w:rsidRPr="00685429" w:rsidTr="005220BE">
        <w:trPr>
          <w:cantSplit/>
          <w:trHeight w:val="699"/>
        </w:trPr>
        <w:tc>
          <w:tcPr>
            <w:tcW w:w="489" w:type="dxa"/>
          </w:tcPr>
          <w:p w:rsidR="004867C7" w:rsidRPr="00FF53C6" w:rsidRDefault="004867C7" w:rsidP="00E633E7">
            <w:pPr>
              <w:rPr>
                <w:sz w:val="18"/>
                <w:szCs w:val="18"/>
              </w:rPr>
            </w:pPr>
            <w:r w:rsidRPr="00FF53C6">
              <w:rPr>
                <w:sz w:val="18"/>
                <w:szCs w:val="18"/>
              </w:rPr>
              <w:t>1</w:t>
            </w:r>
            <w:r w:rsidR="00FF53C6">
              <w:rPr>
                <w:sz w:val="18"/>
                <w:szCs w:val="18"/>
              </w:rPr>
              <w:t>7</w:t>
            </w:r>
          </w:p>
        </w:tc>
        <w:tc>
          <w:tcPr>
            <w:tcW w:w="1671" w:type="dxa"/>
          </w:tcPr>
          <w:p w:rsidR="004867C7" w:rsidRDefault="004867C7" w:rsidP="00E6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ынов Александр Владимирович</w:t>
            </w:r>
          </w:p>
        </w:tc>
        <w:tc>
          <w:tcPr>
            <w:tcW w:w="2039" w:type="dxa"/>
          </w:tcPr>
          <w:p w:rsidR="004867C7" w:rsidRDefault="004867C7" w:rsidP="00E6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</w:t>
            </w:r>
          </w:p>
        </w:tc>
        <w:tc>
          <w:tcPr>
            <w:tcW w:w="1984" w:type="dxa"/>
          </w:tcPr>
          <w:p w:rsidR="004867C7" w:rsidRPr="00685429" w:rsidRDefault="004867C7" w:rsidP="004867C7">
            <w:pPr>
              <w:jc w:val="center"/>
              <w:rPr>
                <w:sz w:val="20"/>
                <w:szCs w:val="20"/>
              </w:rPr>
            </w:pPr>
            <w:r w:rsidRPr="00685429">
              <w:rPr>
                <w:sz w:val="20"/>
                <w:szCs w:val="20"/>
              </w:rPr>
              <w:t>с. Кожевниково,</w:t>
            </w:r>
          </w:p>
          <w:p w:rsidR="004867C7" w:rsidRDefault="004867C7" w:rsidP="004867C7">
            <w:pPr>
              <w:jc w:val="center"/>
              <w:rPr>
                <w:sz w:val="20"/>
                <w:szCs w:val="20"/>
              </w:rPr>
            </w:pPr>
            <w:proofErr w:type="spellStart"/>
            <w:r w:rsidRPr="00685429">
              <w:rPr>
                <w:sz w:val="20"/>
                <w:szCs w:val="20"/>
              </w:rPr>
              <w:t>ск</w:t>
            </w:r>
            <w:proofErr w:type="spellEnd"/>
            <w:r w:rsidRPr="00685429">
              <w:rPr>
                <w:sz w:val="20"/>
                <w:szCs w:val="20"/>
              </w:rPr>
              <w:t xml:space="preserve"> «Колос»</w:t>
            </w:r>
          </w:p>
        </w:tc>
        <w:tc>
          <w:tcPr>
            <w:tcW w:w="1276" w:type="dxa"/>
          </w:tcPr>
          <w:p w:rsidR="004867C7" w:rsidRDefault="004867C7" w:rsidP="00465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1.00</w:t>
            </w:r>
          </w:p>
        </w:tc>
        <w:tc>
          <w:tcPr>
            <w:tcW w:w="1277" w:type="dxa"/>
          </w:tcPr>
          <w:p w:rsidR="004867C7" w:rsidRPr="00685429" w:rsidRDefault="004867C7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1.00</w:t>
            </w:r>
          </w:p>
        </w:tc>
        <w:tc>
          <w:tcPr>
            <w:tcW w:w="1417" w:type="dxa"/>
          </w:tcPr>
          <w:p w:rsidR="004867C7" w:rsidRDefault="004867C7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1.00</w:t>
            </w:r>
          </w:p>
        </w:tc>
        <w:tc>
          <w:tcPr>
            <w:tcW w:w="1275" w:type="dxa"/>
          </w:tcPr>
          <w:p w:rsidR="004867C7" w:rsidRPr="00685429" w:rsidRDefault="004867C7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1.00</w:t>
            </w:r>
          </w:p>
        </w:tc>
        <w:tc>
          <w:tcPr>
            <w:tcW w:w="1417" w:type="dxa"/>
          </w:tcPr>
          <w:p w:rsidR="004867C7" w:rsidRDefault="004867C7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1.00</w:t>
            </w:r>
          </w:p>
        </w:tc>
        <w:tc>
          <w:tcPr>
            <w:tcW w:w="1418" w:type="dxa"/>
          </w:tcPr>
          <w:p w:rsidR="004867C7" w:rsidRPr="00685429" w:rsidRDefault="004867C7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67C7" w:rsidRPr="00685429" w:rsidRDefault="004867C7" w:rsidP="000717BE">
            <w:pPr>
              <w:jc w:val="center"/>
              <w:rPr>
                <w:sz w:val="20"/>
                <w:szCs w:val="20"/>
              </w:rPr>
            </w:pPr>
          </w:p>
        </w:tc>
      </w:tr>
      <w:tr w:rsidR="000E45A9" w:rsidRPr="00685429" w:rsidTr="005220BE">
        <w:trPr>
          <w:cantSplit/>
          <w:trHeight w:val="699"/>
        </w:trPr>
        <w:tc>
          <w:tcPr>
            <w:tcW w:w="489" w:type="dxa"/>
          </w:tcPr>
          <w:p w:rsidR="000E45A9" w:rsidRDefault="000E45A9" w:rsidP="00E63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671" w:type="dxa"/>
          </w:tcPr>
          <w:p w:rsidR="000E45A9" w:rsidRDefault="000E45A9" w:rsidP="00E6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енко Александр Геннадьевич </w:t>
            </w:r>
          </w:p>
        </w:tc>
        <w:tc>
          <w:tcPr>
            <w:tcW w:w="2039" w:type="dxa"/>
          </w:tcPr>
          <w:p w:rsidR="000E45A9" w:rsidRDefault="000E45A9" w:rsidP="00E6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ёгкая атлетика </w:t>
            </w:r>
          </w:p>
        </w:tc>
        <w:tc>
          <w:tcPr>
            <w:tcW w:w="1984" w:type="dxa"/>
          </w:tcPr>
          <w:p w:rsidR="000E45A9" w:rsidRPr="00685429" w:rsidRDefault="000E45A9" w:rsidP="000E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85429">
              <w:rPr>
                <w:sz w:val="20"/>
                <w:szCs w:val="20"/>
              </w:rPr>
              <w:t>. Кожевниково,</w:t>
            </w:r>
          </w:p>
          <w:p w:rsidR="000E45A9" w:rsidRPr="00685429" w:rsidRDefault="000E45A9" w:rsidP="000E45A9">
            <w:pPr>
              <w:jc w:val="center"/>
              <w:rPr>
                <w:sz w:val="20"/>
                <w:szCs w:val="20"/>
              </w:rPr>
            </w:pPr>
            <w:proofErr w:type="spellStart"/>
            <w:r w:rsidRPr="00685429">
              <w:rPr>
                <w:sz w:val="20"/>
                <w:szCs w:val="20"/>
              </w:rPr>
              <w:t>ск</w:t>
            </w:r>
            <w:proofErr w:type="spellEnd"/>
            <w:r w:rsidRPr="00685429">
              <w:rPr>
                <w:sz w:val="20"/>
                <w:szCs w:val="20"/>
              </w:rPr>
              <w:t xml:space="preserve"> «Колос»</w:t>
            </w:r>
          </w:p>
        </w:tc>
        <w:tc>
          <w:tcPr>
            <w:tcW w:w="1276" w:type="dxa"/>
          </w:tcPr>
          <w:p w:rsidR="000E45A9" w:rsidRDefault="000E45A9" w:rsidP="00465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20:00</w:t>
            </w:r>
          </w:p>
        </w:tc>
        <w:tc>
          <w:tcPr>
            <w:tcW w:w="1277" w:type="dxa"/>
          </w:tcPr>
          <w:p w:rsidR="000E45A9" w:rsidRDefault="00C44B2A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20:00</w:t>
            </w:r>
          </w:p>
        </w:tc>
        <w:tc>
          <w:tcPr>
            <w:tcW w:w="1417" w:type="dxa"/>
          </w:tcPr>
          <w:p w:rsidR="000E4D9E" w:rsidRDefault="000E4D9E" w:rsidP="000E4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20:00</w:t>
            </w:r>
          </w:p>
          <w:p w:rsidR="000E45A9" w:rsidRDefault="000E45A9" w:rsidP="000E4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45A9" w:rsidRDefault="00C44B2A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20:00</w:t>
            </w:r>
          </w:p>
        </w:tc>
        <w:tc>
          <w:tcPr>
            <w:tcW w:w="1417" w:type="dxa"/>
          </w:tcPr>
          <w:p w:rsidR="000E45A9" w:rsidRDefault="000E4D9E" w:rsidP="00071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20:00</w:t>
            </w:r>
          </w:p>
        </w:tc>
        <w:tc>
          <w:tcPr>
            <w:tcW w:w="1418" w:type="dxa"/>
          </w:tcPr>
          <w:p w:rsidR="000E45A9" w:rsidRPr="00685429" w:rsidRDefault="000E45A9" w:rsidP="00071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45A9" w:rsidRPr="00685429" w:rsidRDefault="000E45A9" w:rsidP="000717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633E7" w:rsidRDefault="00E633E7" w:rsidP="00E633E7"/>
    <w:sectPr w:rsidR="00E633E7" w:rsidSect="001102C1">
      <w:pgSz w:w="16838" w:h="11906" w:orient="landscape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F3F"/>
    <w:rsid w:val="00000F5B"/>
    <w:rsid w:val="00026529"/>
    <w:rsid w:val="00034625"/>
    <w:rsid w:val="00047FB5"/>
    <w:rsid w:val="000622C2"/>
    <w:rsid w:val="00070EA1"/>
    <w:rsid w:val="0007128D"/>
    <w:rsid w:val="000717BE"/>
    <w:rsid w:val="00072704"/>
    <w:rsid w:val="00077883"/>
    <w:rsid w:val="00097871"/>
    <w:rsid w:val="00097BD9"/>
    <w:rsid w:val="000A3659"/>
    <w:rsid w:val="000A7E00"/>
    <w:rsid w:val="000B3C83"/>
    <w:rsid w:val="000C3789"/>
    <w:rsid w:val="000C4E88"/>
    <w:rsid w:val="000D4266"/>
    <w:rsid w:val="000E45A9"/>
    <w:rsid w:val="000E4D9E"/>
    <w:rsid w:val="000F0652"/>
    <w:rsid w:val="001102C1"/>
    <w:rsid w:val="0011701D"/>
    <w:rsid w:val="00134577"/>
    <w:rsid w:val="00146996"/>
    <w:rsid w:val="00154F63"/>
    <w:rsid w:val="001566DF"/>
    <w:rsid w:val="001639BB"/>
    <w:rsid w:val="00185FD2"/>
    <w:rsid w:val="001A46BF"/>
    <w:rsid w:val="001A63A8"/>
    <w:rsid w:val="001B3202"/>
    <w:rsid w:val="001C2EC3"/>
    <w:rsid w:val="001D1385"/>
    <w:rsid w:val="001F1B64"/>
    <w:rsid w:val="001F1F75"/>
    <w:rsid w:val="00206106"/>
    <w:rsid w:val="00222870"/>
    <w:rsid w:val="00232AF4"/>
    <w:rsid w:val="00236390"/>
    <w:rsid w:val="002427EF"/>
    <w:rsid w:val="0026160D"/>
    <w:rsid w:val="00282F9C"/>
    <w:rsid w:val="0028481F"/>
    <w:rsid w:val="00287A4C"/>
    <w:rsid w:val="002B0F91"/>
    <w:rsid w:val="002B760C"/>
    <w:rsid w:val="002D71DC"/>
    <w:rsid w:val="002F0F2D"/>
    <w:rsid w:val="002F6F60"/>
    <w:rsid w:val="003037F2"/>
    <w:rsid w:val="00303B30"/>
    <w:rsid w:val="0030436D"/>
    <w:rsid w:val="003363C7"/>
    <w:rsid w:val="003452A9"/>
    <w:rsid w:val="00382237"/>
    <w:rsid w:val="003A1CA4"/>
    <w:rsid w:val="003C40EA"/>
    <w:rsid w:val="003D39E2"/>
    <w:rsid w:val="003D3F98"/>
    <w:rsid w:val="003D400A"/>
    <w:rsid w:val="003E5245"/>
    <w:rsid w:val="003F0AF3"/>
    <w:rsid w:val="00404A1B"/>
    <w:rsid w:val="00410505"/>
    <w:rsid w:val="00412ABC"/>
    <w:rsid w:val="00416B1F"/>
    <w:rsid w:val="00427CB0"/>
    <w:rsid w:val="00453F4F"/>
    <w:rsid w:val="004562CF"/>
    <w:rsid w:val="00461C82"/>
    <w:rsid w:val="0046535D"/>
    <w:rsid w:val="004735E4"/>
    <w:rsid w:val="004867C7"/>
    <w:rsid w:val="004A6AA4"/>
    <w:rsid w:val="004B4BE0"/>
    <w:rsid w:val="004C096E"/>
    <w:rsid w:val="004C0B87"/>
    <w:rsid w:val="004D5716"/>
    <w:rsid w:val="004E23C6"/>
    <w:rsid w:val="004F0108"/>
    <w:rsid w:val="004F2433"/>
    <w:rsid w:val="004F5575"/>
    <w:rsid w:val="004F5DEA"/>
    <w:rsid w:val="00506CD6"/>
    <w:rsid w:val="005220BE"/>
    <w:rsid w:val="00524149"/>
    <w:rsid w:val="00530FAB"/>
    <w:rsid w:val="00547F93"/>
    <w:rsid w:val="0055474A"/>
    <w:rsid w:val="00574733"/>
    <w:rsid w:val="00574744"/>
    <w:rsid w:val="0057541C"/>
    <w:rsid w:val="00584D2A"/>
    <w:rsid w:val="005906E7"/>
    <w:rsid w:val="00591E84"/>
    <w:rsid w:val="005C15A1"/>
    <w:rsid w:val="005C3C51"/>
    <w:rsid w:val="005C7822"/>
    <w:rsid w:val="005E189C"/>
    <w:rsid w:val="005E33C8"/>
    <w:rsid w:val="005E6B67"/>
    <w:rsid w:val="0060098C"/>
    <w:rsid w:val="00611F3E"/>
    <w:rsid w:val="00625587"/>
    <w:rsid w:val="0062722B"/>
    <w:rsid w:val="00627E81"/>
    <w:rsid w:val="006402C8"/>
    <w:rsid w:val="00643F7F"/>
    <w:rsid w:val="00647D87"/>
    <w:rsid w:val="0066373F"/>
    <w:rsid w:val="00664E29"/>
    <w:rsid w:val="00667466"/>
    <w:rsid w:val="00685429"/>
    <w:rsid w:val="00686B0A"/>
    <w:rsid w:val="00694360"/>
    <w:rsid w:val="006A70F7"/>
    <w:rsid w:val="006B2487"/>
    <w:rsid w:val="006B43A8"/>
    <w:rsid w:val="006D5E32"/>
    <w:rsid w:val="006E1C5C"/>
    <w:rsid w:val="006F370F"/>
    <w:rsid w:val="00702ED5"/>
    <w:rsid w:val="00706706"/>
    <w:rsid w:val="00714F40"/>
    <w:rsid w:val="00747738"/>
    <w:rsid w:val="00750877"/>
    <w:rsid w:val="0075478E"/>
    <w:rsid w:val="00783072"/>
    <w:rsid w:val="00792D13"/>
    <w:rsid w:val="00794604"/>
    <w:rsid w:val="00794AFE"/>
    <w:rsid w:val="007B1CE2"/>
    <w:rsid w:val="007C2234"/>
    <w:rsid w:val="007D51AA"/>
    <w:rsid w:val="007E6700"/>
    <w:rsid w:val="008146CA"/>
    <w:rsid w:val="008160F3"/>
    <w:rsid w:val="00817ED2"/>
    <w:rsid w:val="008533E2"/>
    <w:rsid w:val="0085642B"/>
    <w:rsid w:val="00857B86"/>
    <w:rsid w:val="00861D02"/>
    <w:rsid w:val="00866B91"/>
    <w:rsid w:val="00870901"/>
    <w:rsid w:val="00872159"/>
    <w:rsid w:val="00875F01"/>
    <w:rsid w:val="008A3411"/>
    <w:rsid w:val="008A5108"/>
    <w:rsid w:val="008C6565"/>
    <w:rsid w:val="008D0967"/>
    <w:rsid w:val="008D4F58"/>
    <w:rsid w:val="008F5B20"/>
    <w:rsid w:val="00911A87"/>
    <w:rsid w:val="0091236A"/>
    <w:rsid w:val="009177D6"/>
    <w:rsid w:val="00940F27"/>
    <w:rsid w:val="00943D7F"/>
    <w:rsid w:val="00966657"/>
    <w:rsid w:val="00971F55"/>
    <w:rsid w:val="00990B96"/>
    <w:rsid w:val="00991529"/>
    <w:rsid w:val="00994423"/>
    <w:rsid w:val="009C2483"/>
    <w:rsid w:val="009C37E0"/>
    <w:rsid w:val="009E349B"/>
    <w:rsid w:val="009E4C38"/>
    <w:rsid w:val="00A25F3F"/>
    <w:rsid w:val="00A27941"/>
    <w:rsid w:val="00A34DF8"/>
    <w:rsid w:val="00A35283"/>
    <w:rsid w:val="00A37C0D"/>
    <w:rsid w:val="00A4703E"/>
    <w:rsid w:val="00A478A2"/>
    <w:rsid w:val="00A6113D"/>
    <w:rsid w:val="00A8174E"/>
    <w:rsid w:val="00A90143"/>
    <w:rsid w:val="00AA0AA2"/>
    <w:rsid w:val="00AA62EF"/>
    <w:rsid w:val="00AC4755"/>
    <w:rsid w:val="00AC7B7F"/>
    <w:rsid w:val="00AD63F4"/>
    <w:rsid w:val="00AE1D06"/>
    <w:rsid w:val="00AE67C9"/>
    <w:rsid w:val="00B004D1"/>
    <w:rsid w:val="00B06E6D"/>
    <w:rsid w:val="00B10EFA"/>
    <w:rsid w:val="00B33D5D"/>
    <w:rsid w:val="00B37422"/>
    <w:rsid w:val="00B83547"/>
    <w:rsid w:val="00B87A44"/>
    <w:rsid w:val="00B93311"/>
    <w:rsid w:val="00BA182B"/>
    <w:rsid w:val="00BB69E8"/>
    <w:rsid w:val="00BB785B"/>
    <w:rsid w:val="00BC4680"/>
    <w:rsid w:val="00BD17E3"/>
    <w:rsid w:val="00BE012D"/>
    <w:rsid w:val="00BE2C40"/>
    <w:rsid w:val="00C14BDF"/>
    <w:rsid w:val="00C25031"/>
    <w:rsid w:val="00C35EBE"/>
    <w:rsid w:val="00C36C02"/>
    <w:rsid w:val="00C37639"/>
    <w:rsid w:val="00C42DAC"/>
    <w:rsid w:val="00C44B2A"/>
    <w:rsid w:val="00C63AD4"/>
    <w:rsid w:val="00C65183"/>
    <w:rsid w:val="00C66AA9"/>
    <w:rsid w:val="00C86814"/>
    <w:rsid w:val="00C913CA"/>
    <w:rsid w:val="00CA121E"/>
    <w:rsid w:val="00CA2A48"/>
    <w:rsid w:val="00CA583A"/>
    <w:rsid w:val="00CB1B57"/>
    <w:rsid w:val="00CB3906"/>
    <w:rsid w:val="00D025EE"/>
    <w:rsid w:val="00D32C53"/>
    <w:rsid w:val="00D355D5"/>
    <w:rsid w:val="00D63828"/>
    <w:rsid w:val="00D63AC3"/>
    <w:rsid w:val="00D87A4C"/>
    <w:rsid w:val="00DB1B27"/>
    <w:rsid w:val="00DB58EA"/>
    <w:rsid w:val="00DB75AE"/>
    <w:rsid w:val="00DE1A46"/>
    <w:rsid w:val="00DF7554"/>
    <w:rsid w:val="00E071CF"/>
    <w:rsid w:val="00E125EB"/>
    <w:rsid w:val="00E315BA"/>
    <w:rsid w:val="00E328DD"/>
    <w:rsid w:val="00E43568"/>
    <w:rsid w:val="00E633E7"/>
    <w:rsid w:val="00E7343A"/>
    <w:rsid w:val="00E743B9"/>
    <w:rsid w:val="00EA3F39"/>
    <w:rsid w:val="00ED4322"/>
    <w:rsid w:val="00ED4E9E"/>
    <w:rsid w:val="00ED7E86"/>
    <w:rsid w:val="00EE09E9"/>
    <w:rsid w:val="00EE0CC2"/>
    <w:rsid w:val="00EE0FD3"/>
    <w:rsid w:val="00EE1AB0"/>
    <w:rsid w:val="00EF286A"/>
    <w:rsid w:val="00F019EB"/>
    <w:rsid w:val="00F04A31"/>
    <w:rsid w:val="00F06907"/>
    <w:rsid w:val="00F10A69"/>
    <w:rsid w:val="00F314E6"/>
    <w:rsid w:val="00F36ECF"/>
    <w:rsid w:val="00F51017"/>
    <w:rsid w:val="00F60CEF"/>
    <w:rsid w:val="00F86162"/>
    <w:rsid w:val="00F95EFB"/>
    <w:rsid w:val="00FA2BF3"/>
    <w:rsid w:val="00FB22AD"/>
    <w:rsid w:val="00FC6AAC"/>
    <w:rsid w:val="00FF024A"/>
    <w:rsid w:val="00FF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5BCCA"/>
  <w15:docId w15:val="{93950001-42C6-4BF9-8233-3DB3797B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5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5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64E29"/>
    <w:pPr>
      <w:spacing w:before="100" w:beforeAutospacing="1" w:after="100" w:afterAutospacing="1"/>
    </w:pPr>
  </w:style>
  <w:style w:type="character" w:customStyle="1" w:styleId="grkhzd">
    <w:name w:val="grkhzd"/>
    <w:basedOn w:val="a0"/>
    <w:rsid w:val="00647D87"/>
  </w:style>
  <w:style w:type="character" w:customStyle="1" w:styleId="lrzxr">
    <w:name w:val="lrzxr"/>
    <w:basedOn w:val="a0"/>
    <w:rsid w:val="0064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4216-AE88-443F-A41E-28D0C920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port</dc:creator>
  <cp:lastModifiedBy>Пользователь</cp:lastModifiedBy>
  <cp:revision>8</cp:revision>
  <cp:lastPrinted>2021-02-10T03:02:00Z</cp:lastPrinted>
  <dcterms:created xsi:type="dcterms:W3CDTF">2021-02-11T02:49:00Z</dcterms:created>
  <dcterms:modified xsi:type="dcterms:W3CDTF">2021-09-06T08:37:00Z</dcterms:modified>
</cp:coreProperties>
</file>